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CC3EB" w14:textId="77777777" w:rsidR="009645E0" w:rsidRPr="006248F3" w:rsidRDefault="009645E0" w:rsidP="009645E0">
      <w:pPr>
        <w:numPr>
          <w:ilvl w:val="0"/>
          <w:numId w:val="2"/>
        </w:numPr>
        <w:ind w:right="851"/>
        <w:jc w:val="both"/>
        <w:outlineLvl w:val="0"/>
        <w:rPr>
          <w:rFonts w:ascii="critical" w:eastAsia="新細明體" w:hAnsi="critical" w:hint="eastAsia"/>
        </w:rPr>
      </w:pPr>
      <w:bookmarkStart w:id="0" w:name="_Toc70586986"/>
      <w:bookmarkStart w:id="1" w:name="_Toc86392251"/>
      <w:r w:rsidRPr="006248F3">
        <w:rPr>
          <w:rFonts w:ascii="critical" w:eastAsia="新細明體" w:hAnsi="critical" w:hint="eastAsia"/>
        </w:rPr>
        <w:t>ADC</w:t>
      </w:r>
      <w:bookmarkEnd w:id="0"/>
      <w:bookmarkEnd w:id="1"/>
    </w:p>
    <w:p w14:paraId="2FF4E0CB" w14:textId="77777777" w:rsidR="009645E0" w:rsidRPr="006248F3" w:rsidRDefault="009645E0" w:rsidP="009645E0">
      <w:pPr>
        <w:numPr>
          <w:ilvl w:val="1"/>
          <w:numId w:val="2"/>
        </w:numPr>
        <w:ind w:right="851"/>
        <w:jc w:val="both"/>
        <w:outlineLvl w:val="1"/>
        <w:rPr>
          <w:rFonts w:ascii="critical" w:eastAsia="新細明體" w:hAnsi="critical" w:hint="eastAsia"/>
        </w:rPr>
      </w:pPr>
      <w:bookmarkStart w:id="2" w:name="_Toc86392252"/>
      <w:r w:rsidRPr="006248F3">
        <w:rPr>
          <w:rFonts w:ascii="critical" w:eastAsia="新細明體" w:hAnsi="critical" w:hint="eastAsia"/>
        </w:rPr>
        <w:t>Get ADC Value</w:t>
      </w:r>
      <w:bookmarkEnd w:id="2"/>
    </w:p>
    <w:p w14:paraId="60609E17" w14:textId="77777777" w:rsidR="009645E0" w:rsidRPr="006248F3" w:rsidRDefault="009645E0" w:rsidP="009645E0">
      <w:pPr>
        <w:ind w:left="425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05"/>
        <w:gridCol w:w="4762"/>
      </w:tblGrid>
      <w:tr w:rsidR="009645E0" w:rsidRPr="006248F3" w14:paraId="72405353" w14:textId="77777777" w:rsidTr="009645E0">
        <w:tc>
          <w:tcPr>
            <w:tcW w:w="1938" w:type="dxa"/>
            <w:shd w:val="clear" w:color="auto" w:fill="auto"/>
          </w:tcPr>
          <w:p w14:paraId="759DCA18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7" w:type="dxa"/>
            <w:gridSpan w:val="2"/>
            <w:shd w:val="clear" w:color="auto" w:fill="auto"/>
          </w:tcPr>
          <w:p w14:paraId="415EF095" w14:textId="7928202D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ApiAdc_Get</w:t>
            </w:r>
            <w:r w:rsidRPr="006248F3">
              <w:rPr>
                <w:rFonts w:ascii="Cambria" w:eastAsia="新細明體" w:hAnsi="Cambria" w:hint="eastAsia"/>
                <w:sz w:val="22"/>
                <w:szCs w:val="22"/>
              </w:rPr>
              <w:t>Pe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>dal1Vol</w:t>
            </w:r>
          </w:p>
        </w:tc>
      </w:tr>
      <w:tr w:rsidR="009645E0" w:rsidRPr="006248F3" w14:paraId="2A11108E" w14:textId="77777777" w:rsidTr="009645E0">
        <w:tc>
          <w:tcPr>
            <w:tcW w:w="1938" w:type="dxa"/>
            <w:shd w:val="clear" w:color="auto" w:fill="auto"/>
          </w:tcPr>
          <w:p w14:paraId="07140B44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5" w:type="dxa"/>
            <w:shd w:val="clear" w:color="auto" w:fill="auto"/>
          </w:tcPr>
          <w:p w14:paraId="2700DEAF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16</w:t>
            </w:r>
          </w:p>
        </w:tc>
        <w:tc>
          <w:tcPr>
            <w:tcW w:w="4762" w:type="dxa"/>
            <w:shd w:val="clear" w:color="auto" w:fill="auto"/>
          </w:tcPr>
          <w:p w14:paraId="676BB524" w14:textId="0587ED05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ADC Value for PIN 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ACC_PEDAL1_SIG</w:t>
            </w:r>
          </w:p>
        </w:tc>
      </w:tr>
      <w:tr w:rsidR="009645E0" w:rsidRPr="006248F3" w14:paraId="098A6E58" w14:textId="77777777" w:rsidTr="009645E0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6BB4CF55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06048" w14:textId="4D5D98E6" w:rsidR="009645E0" w:rsidRPr="006248F3" w:rsidRDefault="009645E0" w:rsidP="009645E0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 w:hint="eastAsia"/>
                <w:sz w:val="22"/>
                <w:szCs w:val="22"/>
              </w:rPr>
              <w:t>P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>rovide return value</w:t>
            </w:r>
            <w:r w:rsidRPr="006248F3">
              <w:rPr>
                <w:rFonts w:ascii="Cambria" w:eastAsia="新細明體" w:hAnsi="Cambria" w:hint="eastAsia"/>
                <w:sz w:val="22"/>
                <w:szCs w:val="22"/>
              </w:rPr>
              <w:t xml:space="preserve"> 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>range 0~4095 (voltage range 0~5V)</w:t>
            </w:r>
          </w:p>
        </w:tc>
      </w:tr>
    </w:tbl>
    <w:p w14:paraId="1DD89D41" w14:textId="6FB1B219" w:rsidR="00D53568" w:rsidRPr="006248F3" w:rsidRDefault="00D53568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05"/>
        <w:gridCol w:w="4762"/>
      </w:tblGrid>
      <w:tr w:rsidR="009645E0" w:rsidRPr="006248F3" w14:paraId="24B45901" w14:textId="77777777" w:rsidTr="007A0E16">
        <w:tc>
          <w:tcPr>
            <w:tcW w:w="1938" w:type="dxa"/>
            <w:shd w:val="clear" w:color="auto" w:fill="auto"/>
          </w:tcPr>
          <w:p w14:paraId="19C151F2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7" w:type="dxa"/>
            <w:gridSpan w:val="2"/>
            <w:shd w:val="clear" w:color="auto" w:fill="auto"/>
          </w:tcPr>
          <w:p w14:paraId="28717C25" w14:textId="391D6703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ApiAdc_Get</w:t>
            </w:r>
            <w:r w:rsidRPr="006248F3">
              <w:rPr>
                <w:rFonts w:ascii="Cambria" w:eastAsia="新細明體" w:hAnsi="Cambria" w:hint="eastAsia"/>
                <w:sz w:val="22"/>
                <w:szCs w:val="22"/>
              </w:rPr>
              <w:t>Pe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>dal2Vol</w:t>
            </w:r>
          </w:p>
        </w:tc>
      </w:tr>
      <w:tr w:rsidR="009645E0" w:rsidRPr="006248F3" w14:paraId="5AA82EEC" w14:textId="77777777" w:rsidTr="007A0E16">
        <w:tc>
          <w:tcPr>
            <w:tcW w:w="1938" w:type="dxa"/>
            <w:shd w:val="clear" w:color="auto" w:fill="auto"/>
          </w:tcPr>
          <w:p w14:paraId="35C752BB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5" w:type="dxa"/>
            <w:shd w:val="clear" w:color="auto" w:fill="auto"/>
          </w:tcPr>
          <w:p w14:paraId="3ABDA1D5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16</w:t>
            </w:r>
          </w:p>
        </w:tc>
        <w:tc>
          <w:tcPr>
            <w:tcW w:w="4762" w:type="dxa"/>
            <w:shd w:val="clear" w:color="auto" w:fill="auto"/>
          </w:tcPr>
          <w:p w14:paraId="17F63050" w14:textId="4F230EFC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ADC Value for PIN 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ACC_PEDAL2_SIG</w:t>
            </w:r>
          </w:p>
        </w:tc>
      </w:tr>
      <w:tr w:rsidR="009645E0" w:rsidRPr="006248F3" w14:paraId="37DBD53B" w14:textId="77777777" w:rsidTr="007A0E16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011D06FA" w14:textId="77777777" w:rsidR="009645E0" w:rsidRPr="006248F3" w:rsidRDefault="009645E0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A1663B" w14:textId="77777777" w:rsidR="009645E0" w:rsidRPr="006248F3" w:rsidRDefault="009645E0" w:rsidP="007A0E16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 w:hint="eastAsia"/>
                <w:sz w:val="22"/>
                <w:szCs w:val="22"/>
              </w:rPr>
              <w:t>P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>rovide return value</w:t>
            </w:r>
            <w:r w:rsidRPr="006248F3">
              <w:rPr>
                <w:rFonts w:ascii="Cambria" w:eastAsia="新細明體" w:hAnsi="Cambria" w:hint="eastAsia"/>
                <w:sz w:val="22"/>
                <w:szCs w:val="22"/>
              </w:rPr>
              <w:t xml:space="preserve"> 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>range 0~4095 (voltage range 0~5V)</w:t>
            </w:r>
          </w:p>
        </w:tc>
      </w:tr>
    </w:tbl>
    <w:p w14:paraId="1E86DFFE" w14:textId="77777777" w:rsidR="005131A2" w:rsidRPr="006248F3" w:rsidRDefault="005131A2" w:rsidP="005131A2">
      <w:pPr>
        <w:numPr>
          <w:ilvl w:val="0"/>
          <w:numId w:val="2"/>
        </w:numPr>
        <w:ind w:right="851"/>
        <w:jc w:val="both"/>
        <w:outlineLvl w:val="0"/>
        <w:rPr>
          <w:rFonts w:ascii="critical" w:eastAsia="新細明體" w:hAnsi="critical" w:hint="eastAsia"/>
        </w:rPr>
      </w:pPr>
      <w:bookmarkStart w:id="3" w:name="_Toc86392263"/>
      <w:r w:rsidRPr="006248F3">
        <w:rPr>
          <w:rFonts w:ascii="critical" w:eastAsia="新細明體" w:hAnsi="critical" w:hint="eastAsia"/>
        </w:rPr>
        <w:t>DIO</w:t>
      </w:r>
      <w:bookmarkEnd w:id="3"/>
    </w:p>
    <w:p w14:paraId="374BD06A" w14:textId="0EC0A773" w:rsidR="005131A2" w:rsidRPr="006248F3" w:rsidRDefault="005131A2" w:rsidP="005131A2">
      <w:pPr>
        <w:numPr>
          <w:ilvl w:val="1"/>
          <w:numId w:val="2"/>
        </w:numPr>
        <w:ind w:right="851"/>
        <w:jc w:val="both"/>
        <w:outlineLvl w:val="1"/>
        <w:rPr>
          <w:rFonts w:ascii="critical" w:eastAsia="新細明體" w:hAnsi="critical" w:hint="eastAsia"/>
        </w:rPr>
      </w:pPr>
      <w:bookmarkStart w:id="4" w:name="_Toc86392264"/>
      <w:r w:rsidRPr="006248F3">
        <w:rPr>
          <w:rFonts w:ascii="critical" w:eastAsia="新細明體" w:hAnsi="critical" w:hint="eastAsia"/>
        </w:rPr>
        <w:t>Get Pin Value</w:t>
      </w:r>
      <w:bookmarkEnd w:id="4"/>
      <w:r w:rsidRPr="006248F3">
        <w:rPr>
          <w:rFonts w:ascii="critical" w:eastAsia="新細明體" w:hAnsi="critical"/>
        </w:rPr>
        <w:br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16416CA0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C63F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11AF" w14:textId="764FE20D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ApiDio_GetHoodSW</w:t>
            </w:r>
          </w:p>
        </w:tc>
      </w:tr>
      <w:tr w:rsidR="005131A2" w:rsidRPr="006248F3" w14:paraId="07AB881D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DEE0" w14:textId="77777777" w:rsidR="005131A2" w:rsidRPr="006248F3" w:rsidRDefault="005131A2" w:rsidP="005131A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227" w14:textId="33C0C6B8" w:rsidR="005131A2" w:rsidRPr="006248F3" w:rsidRDefault="005131A2" w:rsidP="005131A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6A6" w14:textId="7DC7824C" w:rsidR="005131A2" w:rsidRPr="006248F3" w:rsidRDefault="005131A2" w:rsidP="005131A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HoodSw</w:t>
            </w:r>
            <w:proofErr w:type="spellEnd"/>
          </w:p>
        </w:tc>
      </w:tr>
      <w:tr w:rsidR="005131A2" w:rsidRPr="006248F3" w14:paraId="6C1810EE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70CA" w14:textId="77777777" w:rsidR="005131A2" w:rsidRPr="006248F3" w:rsidRDefault="005131A2" w:rsidP="005131A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02C9" w14:textId="4C9ACB44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71BDA357" w14:textId="7E1C2F45" w:rsidR="005131A2" w:rsidRPr="006248F3" w:rsidRDefault="2B1E180F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hood closed</w:t>
            </w:r>
          </w:p>
          <w:p w14:paraId="18A0CE53" w14:textId="5EBD46F5" w:rsidR="005131A2" w:rsidRPr="006248F3" w:rsidRDefault="2B1E180F" w:rsidP="005131A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: hood opened </w:t>
            </w:r>
          </w:p>
        </w:tc>
      </w:tr>
    </w:tbl>
    <w:p w14:paraId="0F0A5090" w14:textId="387D0D23" w:rsidR="009645E0" w:rsidRPr="006248F3" w:rsidRDefault="009645E0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13F92E54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823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8C03" w14:textId="15DC8C60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TailgateS</w:t>
            </w:r>
            <w:r w:rsidR="00A710A7" w:rsidRPr="006248F3">
              <w:rPr>
                <w:rFonts w:ascii="Calibri" w:hAnsi="Calibri" w:cs="Calibri" w:hint="eastAsia"/>
                <w:color w:val="242424"/>
                <w:shd w:val="clear" w:color="auto" w:fill="FFFFFF"/>
              </w:rPr>
              <w:t>W</w:t>
            </w:r>
            <w:proofErr w:type="spellEnd"/>
          </w:p>
        </w:tc>
      </w:tr>
      <w:tr w:rsidR="005131A2" w:rsidRPr="006248F3" w14:paraId="70330D91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FAD2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DDF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6D9" w14:textId="6A511EA1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TailgateSw</w:t>
            </w:r>
            <w:proofErr w:type="spellEnd"/>
          </w:p>
        </w:tc>
      </w:tr>
      <w:tr w:rsidR="005131A2" w:rsidRPr="006248F3" w14:paraId="12705D36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729A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440" w14:textId="63107AC1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180E33D2" w14:textId="20B6B2C6" w:rsidR="005131A2" w:rsidRPr="006248F3" w:rsidRDefault="2B1E180F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0: </w:t>
            </w:r>
            <w:r w:rsidR="005131A2" w:rsidRPr="006248F3">
              <w:rPr>
                <w:rFonts w:ascii="Calibri" w:hAnsi="Calibri" w:cs="Calibri"/>
                <w:color w:val="242424"/>
              </w:rPr>
              <w:t>Tailgate</w:t>
            </w: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closed</w:t>
            </w:r>
          </w:p>
          <w:p w14:paraId="19E572C3" w14:textId="7CE8AE72" w:rsidR="005131A2" w:rsidRPr="006248F3" w:rsidRDefault="2B1E180F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1: </w:t>
            </w:r>
            <w:r w:rsidR="005131A2" w:rsidRPr="006248F3">
              <w:rPr>
                <w:rFonts w:ascii="Calibri" w:hAnsi="Calibri" w:cs="Calibri"/>
                <w:color w:val="242424"/>
              </w:rPr>
              <w:t>Tailgate</w:t>
            </w: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opened</w:t>
            </w:r>
          </w:p>
        </w:tc>
      </w:tr>
    </w:tbl>
    <w:p w14:paraId="306DBDED" w14:textId="3B128355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5B75A8EA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ABE0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A1D1" w14:textId="5211B3CD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DrDoorSW</w:t>
            </w:r>
            <w:proofErr w:type="spellEnd"/>
          </w:p>
        </w:tc>
      </w:tr>
      <w:tr w:rsidR="005131A2" w:rsidRPr="006248F3" w14:paraId="0A0BA174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F89E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68C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7D5" w14:textId="4D94FBD3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DrDoorSW</w:t>
            </w:r>
            <w:proofErr w:type="spellEnd"/>
          </w:p>
        </w:tc>
      </w:tr>
      <w:tr w:rsidR="005131A2" w:rsidRPr="006248F3" w14:paraId="05CADB69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A844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8D9" w14:textId="6E729B03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368C4132" w14:textId="6BAFEB73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door closed</w:t>
            </w:r>
          </w:p>
          <w:p w14:paraId="076D43B3" w14:textId="53E84DB8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door opened</w:t>
            </w:r>
          </w:p>
        </w:tc>
      </w:tr>
    </w:tbl>
    <w:p w14:paraId="504537AF" w14:textId="524FF328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1854700E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9172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7DAF" w14:textId="57272AF3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PsDoorSW</w:t>
            </w:r>
            <w:proofErr w:type="spellEnd"/>
          </w:p>
        </w:tc>
      </w:tr>
      <w:tr w:rsidR="005131A2" w:rsidRPr="006248F3" w14:paraId="67F1B75A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7584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E25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37" w14:textId="5BB8A345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PsDoorSW</w:t>
            </w:r>
            <w:proofErr w:type="spellEnd"/>
          </w:p>
        </w:tc>
      </w:tr>
      <w:tr w:rsidR="005131A2" w:rsidRPr="006248F3" w14:paraId="3928A3CA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DB93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B9F" w14:textId="784EBF8C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10126B45" w14:textId="6BAFEB73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door closed</w:t>
            </w:r>
          </w:p>
          <w:p w14:paraId="77DB751C" w14:textId="58AAF29C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door opened</w:t>
            </w:r>
          </w:p>
        </w:tc>
      </w:tr>
    </w:tbl>
    <w:p w14:paraId="60301F38" w14:textId="5BC05956" w:rsidR="005131A2" w:rsidRPr="006248F3" w:rsidRDefault="005131A2"/>
    <w:p w14:paraId="7D300CFC" w14:textId="376F0A19" w:rsidR="00004CF2" w:rsidRPr="006248F3" w:rsidRDefault="00004CF2"/>
    <w:p w14:paraId="39E31FF3" w14:textId="594D6FF6" w:rsidR="00004CF2" w:rsidRPr="006248F3" w:rsidRDefault="00004CF2"/>
    <w:p w14:paraId="0ACD2389" w14:textId="7AD8F936" w:rsidR="00004CF2" w:rsidRPr="006248F3" w:rsidRDefault="00004CF2"/>
    <w:p w14:paraId="70DD8087" w14:textId="7C98BB3E" w:rsidR="00004CF2" w:rsidRPr="006248F3" w:rsidRDefault="00004CF2"/>
    <w:p w14:paraId="0A5431A3" w14:textId="77777777" w:rsidR="00004CF2" w:rsidRPr="006248F3" w:rsidRDefault="00004CF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2A8EFFB6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FC30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lastRenderedPageBreak/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B386" w14:textId="25E0B90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RRDoorSW</w:t>
            </w:r>
            <w:proofErr w:type="spellEnd"/>
          </w:p>
        </w:tc>
      </w:tr>
      <w:tr w:rsidR="005131A2" w:rsidRPr="006248F3" w14:paraId="5465AD76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F66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46E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C6" w14:textId="61773ECB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RRDoorSW</w:t>
            </w:r>
            <w:proofErr w:type="spellEnd"/>
          </w:p>
        </w:tc>
      </w:tr>
      <w:tr w:rsidR="005131A2" w:rsidRPr="006248F3" w14:paraId="654239DB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868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0C5" w14:textId="1BB393CE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52FDB96F" w14:textId="6BAFEB73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door closed</w:t>
            </w:r>
          </w:p>
          <w:p w14:paraId="6864273D" w14:textId="3F6A6699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door opened</w:t>
            </w:r>
          </w:p>
        </w:tc>
      </w:tr>
    </w:tbl>
    <w:p w14:paraId="5EA419DC" w14:textId="38B27993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3198B7F4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639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1B8" w14:textId="3CA388D3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RLDoorSW</w:t>
            </w:r>
            <w:proofErr w:type="spellEnd"/>
          </w:p>
        </w:tc>
      </w:tr>
      <w:tr w:rsidR="005131A2" w:rsidRPr="006248F3" w14:paraId="6EF310A4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EC00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61C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5F0" w14:textId="05C9B25D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RLDoorSW</w:t>
            </w:r>
            <w:proofErr w:type="spellEnd"/>
          </w:p>
        </w:tc>
      </w:tr>
      <w:tr w:rsidR="005131A2" w:rsidRPr="006248F3" w14:paraId="56246E83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5637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0AC" w14:textId="760B2CBB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4B31D659" w14:textId="6BAFEB73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door closed</w:t>
            </w:r>
          </w:p>
          <w:p w14:paraId="094278E4" w14:textId="74918F27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door opened</w:t>
            </w:r>
          </w:p>
        </w:tc>
      </w:tr>
    </w:tbl>
    <w:p w14:paraId="31EECF46" w14:textId="069DA908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79B30149" w14:textId="77777777" w:rsidTr="5905B8D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D821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25EE" w14:textId="178D7F31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CentralDoorLockSW</w:t>
            </w:r>
            <w:proofErr w:type="spellEnd"/>
          </w:p>
        </w:tc>
      </w:tr>
      <w:tr w:rsidR="005131A2" w:rsidRPr="006248F3" w14:paraId="0553FC89" w14:textId="77777777" w:rsidTr="5905B8D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47F3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DFC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E49" w14:textId="15124CD9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CentralDoorLockSW</w:t>
            </w:r>
            <w:proofErr w:type="spellEnd"/>
          </w:p>
        </w:tc>
      </w:tr>
      <w:tr w:rsidR="005131A2" w:rsidRPr="006248F3" w14:paraId="0C0249A5" w14:textId="77777777" w:rsidTr="5905B8D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CA79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D82" w14:textId="761B21CF" w:rsidR="005131A2" w:rsidRPr="006248F3" w:rsidRDefault="005131A2" w:rsidP="5905B8D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386F26F3" w14:textId="0029544A" w:rsidR="005131A2" w:rsidRPr="006248F3" w:rsidRDefault="2B1E180F" w:rsidP="5905B8DD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button released</w:t>
            </w:r>
          </w:p>
          <w:p w14:paraId="19632800" w14:textId="76B3F4C1" w:rsidR="005131A2" w:rsidRPr="006248F3" w:rsidRDefault="2B1E180F" w:rsidP="5905B8DD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button pressed</w:t>
            </w:r>
          </w:p>
        </w:tc>
      </w:tr>
    </w:tbl>
    <w:p w14:paraId="696A501A" w14:textId="4ECFE78D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6C68488C" w14:textId="77777777" w:rsidTr="5905B8D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E7BD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24A" w14:textId="2F1AFBAB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HazardSW</w:t>
            </w:r>
            <w:proofErr w:type="spellEnd"/>
          </w:p>
        </w:tc>
      </w:tr>
      <w:tr w:rsidR="005131A2" w:rsidRPr="006248F3" w14:paraId="513AA2CB" w14:textId="77777777" w:rsidTr="5905B8D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10A0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E5F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347" w14:textId="5C797128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="00815629" w:rsidRPr="006248F3">
              <w:rPr>
                <w:rFonts w:ascii="Calibri" w:hAnsi="Calibri" w:cs="Calibri"/>
                <w:color w:val="242424"/>
                <w:shd w:val="clear" w:color="auto" w:fill="FFFFFF"/>
              </w:rPr>
              <w:t>HazardSWSta</w:t>
            </w:r>
            <w:proofErr w:type="spellEnd"/>
          </w:p>
        </w:tc>
      </w:tr>
      <w:tr w:rsidR="005131A2" w:rsidRPr="006248F3" w14:paraId="394DE916" w14:textId="77777777" w:rsidTr="5905B8D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2414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5A3" w14:textId="2A3F379E" w:rsidR="005131A2" w:rsidRPr="006248F3" w:rsidRDefault="005131A2" w:rsidP="5905B8D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208503D2" w14:textId="0029544A" w:rsidR="005131A2" w:rsidRPr="006248F3" w:rsidRDefault="2B1E180F" w:rsidP="5905B8DD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button released</w:t>
            </w:r>
          </w:p>
          <w:p w14:paraId="55690767" w14:textId="0383E4EC" w:rsidR="005131A2" w:rsidRPr="006248F3" w:rsidRDefault="2B1E180F" w:rsidP="5905B8DD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button pressed</w:t>
            </w:r>
          </w:p>
        </w:tc>
      </w:tr>
    </w:tbl>
    <w:p w14:paraId="18F2F74C" w14:textId="7CF3D5B1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2678FFFD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0955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E708" w14:textId="565CBDA1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="00815629" w:rsidRPr="006248F3">
              <w:rPr>
                <w:rFonts w:ascii="Calibri" w:hAnsi="Calibri" w:cs="Calibri"/>
                <w:color w:val="242424"/>
                <w:shd w:val="clear" w:color="auto" w:fill="FFFFFF"/>
              </w:rPr>
              <w:t>BrakeSW</w:t>
            </w:r>
            <w:proofErr w:type="spellEnd"/>
          </w:p>
        </w:tc>
      </w:tr>
      <w:tr w:rsidR="005131A2" w:rsidRPr="006248F3" w14:paraId="4D40F538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DD6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4D0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0A3" w14:textId="7691E661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Get DI state for PIN</w:t>
            </w:r>
            <w:r w:rsidR="00815629" w:rsidRPr="006248F3">
              <w:rPr>
                <w:rFonts w:ascii="Cambria" w:eastAsia="新細明體" w:hAnsi="Cambria"/>
                <w:sz w:val="22"/>
                <w:szCs w:val="22"/>
              </w:rPr>
              <w:t xml:space="preserve"> </w:t>
            </w:r>
            <w:r w:rsidR="00815629" w:rsidRPr="006248F3">
              <w:rPr>
                <w:rFonts w:ascii="Calibri" w:hAnsi="Calibri" w:cs="Calibri"/>
                <w:color w:val="242424"/>
                <w:shd w:val="clear" w:color="auto" w:fill="FFFFFF"/>
              </w:rPr>
              <w:t>BRAKE_SW</w:t>
            </w:r>
          </w:p>
        </w:tc>
      </w:tr>
      <w:tr w:rsidR="005131A2" w:rsidRPr="006248F3" w14:paraId="0D8CBE9E" w14:textId="77777777" w:rsidTr="2B1E180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489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B9F" w14:textId="1ECD4E35" w:rsidR="005131A2" w:rsidRPr="006248F3" w:rsidRDefault="005131A2" w:rsidP="2B1E180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7D0CC572" w14:textId="435AA590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brake pedal released</w:t>
            </w:r>
          </w:p>
          <w:p w14:paraId="0413FAE4" w14:textId="3B324395" w:rsidR="005131A2" w:rsidRPr="006248F3" w:rsidRDefault="2B1E180F" w:rsidP="2B1E180F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brake pedal pressed</w:t>
            </w:r>
          </w:p>
        </w:tc>
      </w:tr>
    </w:tbl>
    <w:p w14:paraId="3159EC4D" w14:textId="6B79794E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5131A2" w:rsidRPr="006248F3" w14:paraId="6164607E" w14:textId="77777777" w:rsidTr="2B9E0125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3D9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4FDB" w14:textId="0ED42420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="00815629" w:rsidRPr="006248F3">
              <w:rPr>
                <w:rFonts w:ascii="Cambria" w:hAnsi="Cambria"/>
                <w:sz w:val="22"/>
              </w:rPr>
              <w:t>BrakeLampSW</w:t>
            </w:r>
            <w:proofErr w:type="spellEnd"/>
          </w:p>
        </w:tc>
      </w:tr>
      <w:tr w:rsidR="005131A2" w:rsidRPr="006248F3" w14:paraId="4E97F84D" w14:textId="77777777" w:rsidTr="2B9E0125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D1B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DE6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946" w14:textId="09875EDB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r w:rsidR="00815629" w:rsidRPr="006248F3">
              <w:rPr>
                <w:rFonts w:ascii="Calibri" w:hAnsi="Calibri" w:cs="Calibri"/>
                <w:color w:val="242424"/>
                <w:shd w:val="clear" w:color="auto" w:fill="FFFFFF"/>
              </w:rPr>
              <w:t>Brake Stop Lamp</w:t>
            </w:r>
          </w:p>
        </w:tc>
      </w:tr>
      <w:tr w:rsidR="005131A2" w:rsidRPr="006248F3" w14:paraId="0F044FA0" w14:textId="77777777" w:rsidTr="2B9E0125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92D1" w14:textId="77777777" w:rsidR="005131A2" w:rsidRPr="006248F3" w:rsidRDefault="005131A2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2B94" w14:textId="2315E48C" w:rsidR="005131A2" w:rsidRPr="006248F3" w:rsidRDefault="005131A2" w:rsidP="2B9E0125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/1</w:t>
            </w:r>
          </w:p>
          <w:p w14:paraId="6D6BA57C" w14:textId="435AA590" w:rsidR="005131A2" w:rsidRPr="006248F3" w:rsidRDefault="2B1E180F" w:rsidP="2B9E0125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brake pedal released</w:t>
            </w:r>
          </w:p>
          <w:p w14:paraId="04962489" w14:textId="1E60F823" w:rsidR="005131A2" w:rsidRPr="006248F3" w:rsidRDefault="2B1E180F" w:rsidP="2B9E0125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brake pedal pressed</w:t>
            </w:r>
          </w:p>
        </w:tc>
      </w:tr>
    </w:tbl>
    <w:p w14:paraId="2E2F913C" w14:textId="29F19564" w:rsidR="005131A2" w:rsidRPr="006248F3" w:rsidRDefault="005131A2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815629" w:rsidRPr="006248F3" w14:paraId="4C0E2605" w14:textId="77777777" w:rsidTr="007A0E1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EAA1" w14:textId="77777777" w:rsidR="00815629" w:rsidRPr="006248F3" w:rsidRDefault="00815629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713" w14:textId="57D2F713" w:rsidR="00815629" w:rsidRPr="006248F3" w:rsidRDefault="00815629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TrunkHanSW</w:t>
            </w:r>
            <w:proofErr w:type="spellEnd"/>
          </w:p>
        </w:tc>
      </w:tr>
      <w:tr w:rsidR="00815629" w:rsidRPr="006248F3" w14:paraId="2CF1DCA6" w14:textId="77777777" w:rsidTr="007A0E1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59DE" w14:textId="77777777" w:rsidR="00815629" w:rsidRPr="006248F3" w:rsidRDefault="00815629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17F" w14:textId="77777777" w:rsidR="00815629" w:rsidRPr="006248F3" w:rsidRDefault="00815629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BE6" w14:textId="08F1C4EF" w:rsidR="00815629" w:rsidRPr="006248F3" w:rsidRDefault="00815629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TrunkHanSW</w:t>
            </w:r>
            <w:proofErr w:type="spellEnd"/>
          </w:p>
        </w:tc>
      </w:tr>
      <w:tr w:rsidR="00815629" w:rsidRPr="006248F3" w14:paraId="388CDB6F" w14:textId="77777777" w:rsidTr="007A0E1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9AD4" w14:textId="77777777" w:rsidR="00815629" w:rsidRPr="006248F3" w:rsidRDefault="00815629" w:rsidP="007A0E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CA2" w14:textId="77777777" w:rsidR="00815629" w:rsidRPr="006248F3" w:rsidRDefault="00815629" w:rsidP="007A0E16">
            <w:pPr>
              <w:autoSpaceDE w:val="0"/>
              <w:autoSpaceDN w:val="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he return back value should be 0/1</w:t>
            </w:r>
          </w:p>
          <w:p w14:paraId="1CE43EC0" w14:textId="77777777" w:rsidR="00F407E8" w:rsidRPr="006248F3" w:rsidRDefault="00F407E8" w:rsidP="00F407E8">
            <w:pPr>
              <w:autoSpaceDE w:val="0"/>
              <w:autoSpaceDN w:val="0"/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0: button released</w:t>
            </w:r>
          </w:p>
          <w:p w14:paraId="0D029EA5" w14:textId="7B48072A" w:rsidR="00F407E8" w:rsidRPr="006248F3" w:rsidRDefault="00F407E8" w:rsidP="00F407E8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1: button pressed</w:t>
            </w:r>
          </w:p>
        </w:tc>
      </w:tr>
    </w:tbl>
    <w:p w14:paraId="33FCECC1" w14:textId="0A967184" w:rsidR="00815629" w:rsidRPr="006248F3" w:rsidRDefault="00815629"/>
    <w:p w14:paraId="3CFBC3BA" w14:textId="21907896" w:rsidR="00F407E8" w:rsidRPr="006248F3" w:rsidRDefault="00F407E8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F407E8" w:rsidRPr="006248F3" w14:paraId="0F48EC15" w14:textId="77777777" w:rsidTr="00E96B89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EB16" w14:textId="77777777" w:rsidR="00F407E8" w:rsidRPr="006248F3" w:rsidRDefault="00F407E8" w:rsidP="00E96B89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52C" w14:textId="383682BD" w:rsidR="00F407E8" w:rsidRPr="006248F3" w:rsidRDefault="00F407E8" w:rsidP="00B326E5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248F3">
              <w:rPr>
                <w:rFonts w:ascii="Cambria" w:eastAsia="新細明體" w:hAnsi="Cambria"/>
                <w:sz w:val="22"/>
                <w:szCs w:val="22"/>
              </w:rPr>
              <w:t>ApiDio_Get</w:t>
            </w:r>
            <w:r w:rsidRPr="006248F3">
              <w:rPr>
                <w:rFonts w:ascii="Cambria" w:hAnsi="Cambria" w:hint="eastAsia"/>
                <w:sz w:val="22"/>
              </w:rPr>
              <w:t>Se</w:t>
            </w:r>
            <w:r w:rsidRPr="006248F3">
              <w:rPr>
                <w:rFonts w:ascii="Cambria" w:hAnsi="Cambria"/>
                <w:sz w:val="22"/>
              </w:rPr>
              <w:t>a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SW</w:t>
            </w:r>
            <w:proofErr w:type="spellEnd"/>
          </w:p>
        </w:tc>
      </w:tr>
      <w:tr w:rsidR="00F407E8" w:rsidRPr="006248F3" w14:paraId="2BEC9A9F" w14:textId="77777777" w:rsidTr="00E96B89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A5F6" w14:textId="77777777" w:rsidR="00F407E8" w:rsidRPr="006248F3" w:rsidRDefault="00F407E8" w:rsidP="00E96B89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162" w14:textId="77777777" w:rsidR="00F407E8" w:rsidRPr="006248F3" w:rsidRDefault="00F407E8" w:rsidP="00E96B89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F8B" w14:textId="4F79F4FB" w:rsidR="00F407E8" w:rsidRPr="006248F3" w:rsidRDefault="00F407E8" w:rsidP="00E96B89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proofErr w:type="spellStart"/>
            <w:r w:rsidRPr="006248F3">
              <w:rPr>
                <w:rFonts w:ascii="Cambria" w:hAnsi="Cambria"/>
                <w:sz w:val="22"/>
              </w:rPr>
              <w:t>Seat</w:t>
            </w:r>
            <w:r w:rsidRPr="006248F3">
              <w:rPr>
                <w:rFonts w:ascii="Calibri" w:hAnsi="Calibri" w:cs="Calibri"/>
                <w:color w:val="242424"/>
                <w:shd w:val="clear" w:color="auto" w:fill="FFFFFF"/>
              </w:rPr>
              <w:t>SW</w:t>
            </w:r>
            <w:proofErr w:type="spellEnd"/>
          </w:p>
        </w:tc>
      </w:tr>
      <w:tr w:rsidR="00F407E8" w:rsidRPr="006248F3" w14:paraId="520615C9" w14:textId="77777777" w:rsidTr="00E96B89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ACF" w14:textId="77777777" w:rsidR="00F407E8" w:rsidRPr="006248F3" w:rsidRDefault="00F407E8" w:rsidP="00E96B89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A63" w14:textId="77777777" w:rsidR="00F407E8" w:rsidRPr="006248F3" w:rsidRDefault="00F407E8" w:rsidP="00E96B89">
            <w:pPr>
              <w:autoSpaceDE w:val="0"/>
              <w:autoSpaceDN w:val="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he return back value should be 0/1</w:t>
            </w:r>
          </w:p>
          <w:p w14:paraId="1722DD01" w14:textId="5756CC08" w:rsidR="0002190B" w:rsidRPr="006248F3" w:rsidRDefault="0002190B" w:rsidP="00E96B89">
            <w:pPr>
              <w:autoSpaceDE w:val="0"/>
              <w:autoSpaceDN w:val="0"/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0</w:t>
            </w:r>
            <w:r w:rsidRPr="006248F3"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 = seat empty</w:t>
            </w:r>
          </w:p>
          <w:p w14:paraId="78E3B0E4" w14:textId="1DDC7F22" w:rsidR="0002190B" w:rsidRPr="006248F3" w:rsidRDefault="0002190B" w:rsidP="00E96B89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  <w:r w:rsidRPr="006248F3">
              <w:rPr>
                <w:rFonts w:ascii="Cambria" w:eastAsiaTheme="minorEastAsia" w:hAnsi="Cambria" w:hint="eastAsia"/>
                <w:sz w:val="22"/>
                <w:szCs w:val="22"/>
              </w:rPr>
              <w:t>1</w:t>
            </w:r>
            <w:r w:rsidRPr="006248F3">
              <w:rPr>
                <w:rFonts w:ascii="Cambria" w:eastAsiaTheme="minorEastAsia" w:hAnsi="Cambria"/>
                <w:sz w:val="22"/>
                <w:szCs w:val="22"/>
              </w:rPr>
              <w:t xml:space="preserve"> = seat occupied</w:t>
            </w:r>
          </w:p>
        </w:tc>
      </w:tr>
    </w:tbl>
    <w:p w14:paraId="3E6EC6F1" w14:textId="2DCE241C" w:rsidR="00F407E8" w:rsidRDefault="00F407E8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7B197F" w:rsidRPr="006248F3" w14:paraId="090677F0" w14:textId="77777777" w:rsidTr="00F61CE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8B96" w14:textId="77777777" w:rsidR="007B197F" w:rsidRPr="006248F3" w:rsidRDefault="007B197F" w:rsidP="00F61CE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E47D" w14:textId="6D457984" w:rsidR="007B197F" w:rsidRPr="006248F3" w:rsidRDefault="007B197F" w:rsidP="00F61CE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B197F">
              <w:rPr>
                <w:rFonts w:ascii="Cambria" w:eastAsia="新細明體" w:hAnsi="Cambria"/>
                <w:sz w:val="22"/>
                <w:szCs w:val="22"/>
              </w:rPr>
              <w:t>ApiDio_GetCrashSignal</w:t>
            </w:r>
            <w:proofErr w:type="spellEnd"/>
          </w:p>
        </w:tc>
      </w:tr>
      <w:tr w:rsidR="007B197F" w:rsidRPr="006248F3" w14:paraId="6E0DE045" w14:textId="77777777" w:rsidTr="00F61CE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493" w14:textId="77777777" w:rsidR="007B197F" w:rsidRPr="006248F3" w:rsidRDefault="007B197F" w:rsidP="00F61CE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2B1" w14:textId="77777777" w:rsidR="007B197F" w:rsidRPr="006248F3" w:rsidRDefault="007B197F" w:rsidP="00F61CE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B198" w14:textId="6394852F" w:rsidR="007B197F" w:rsidRPr="006248F3" w:rsidRDefault="007B197F" w:rsidP="00F61CE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Get DI state for PIN </w:t>
            </w:r>
            <w:r>
              <w:rPr>
                <w:rFonts w:ascii="Cambria" w:hAnsi="Cambria" w:hint="eastAsia"/>
                <w:sz w:val="22"/>
              </w:rPr>
              <w:t>VEHICLE_CRASH_SIG</w:t>
            </w:r>
          </w:p>
        </w:tc>
      </w:tr>
      <w:tr w:rsidR="007B197F" w:rsidRPr="006248F3" w14:paraId="155EE684" w14:textId="77777777" w:rsidTr="00F61CE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EEB" w14:textId="77777777" w:rsidR="007B197F" w:rsidRPr="006248F3" w:rsidRDefault="007B197F" w:rsidP="00F61CE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DEC" w14:textId="77777777" w:rsidR="007B197F" w:rsidRPr="006248F3" w:rsidRDefault="007B197F" w:rsidP="00F61CE6">
            <w:pPr>
              <w:autoSpaceDE w:val="0"/>
              <w:autoSpaceDN w:val="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he return back value should be 0/1</w:t>
            </w:r>
          </w:p>
          <w:p w14:paraId="69F7B453" w14:textId="14DAD414" w:rsidR="007B197F" w:rsidRPr="006248F3" w:rsidRDefault="007B197F" w:rsidP="00F61CE6">
            <w:pPr>
              <w:autoSpaceDE w:val="0"/>
              <w:autoSpaceDN w:val="0"/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0</w:t>
            </w:r>
            <w:r w:rsidRPr="006248F3"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GND</w:t>
            </w:r>
          </w:p>
          <w:p w14:paraId="5ECDB9D4" w14:textId="4CAF65A0" w:rsidR="007B197F" w:rsidRPr="006248F3" w:rsidRDefault="007B197F" w:rsidP="00F61CE6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  <w:r w:rsidRPr="006248F3">
              <w:rPr>
                <w:rFonts w:ascii="Cambria" w:eastAsiaTheme="minorEastAsia" w:hAnsi="Cambria" w:hint="eastAsia"/>
                <w:sz w:val="22"/>
                <w:szCs w:val="22"/>
              </w:rPr>
              <w:t>1</w:t>
            </w:r>
            <w:r w:rsidRPr="006248F3">
              <w:rPr>
                <w:rFonts w:ascii="Cambria" w:eastAsiaTheme="minorEastAsia" w:hAnsi="Cambria"/>
                <w:sz w:val="22"/>
                <w:szCs w:val="22"/>
              </w:rPr>
              <w:t xml:space="preserve"> = </w:t>
            </w:r>
            <w:r>
              <w:rPr>
                <w:rFonts w:ascii="Cambria" w:eastAsiaTheme="minorEastAsia" w:hAnsi="Cambria" w:hint="eastAsia"/>
                <w:sz w:val="22"/>
                <w:szCs w:val="22"/>
              </w:rPr>
              <w:t>B+</w:t>
            </w:r>
          </w:p>
        </w:tc>
      </w:tr>
    </w:tbl>
    <w:p w14:paraId="584C12C9" w14:textId="77777777" w:rsidR="007B197F" w:rsidRDefault="007B197F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D640BA" w:rsidRPr="006248F3" w14:paraId="3AFF2FE7" w14:textId="77777777" w:rsidTr="00510A4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EA68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85A1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B32E0A">
              <w:rPr>
                <w:rFonts w:ascii="Cambria" w:eastAsia="新細明體" w:hAnsi="Cambria"/>
                <w:sz w:val="22"/>
                <w:szCs w:val="22"/>
              </w:rPr>
              <w:t>ApiDio_SetHazardIND</w:t>
            </w:r>
            <w:proofErr w:type="spellEnd"/>
          </w:p>
        </w:tc>
      </w:tr>
      <w:tr w:rsidR="00D640BA" w:rsidRPr="006248F3" w14:paraId="7C9E9117" w14:textId="77777777" w:rsidTr="00510A4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9685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1D8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A1B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 w:rsidRPr="006248F3">
              <w:rPr>
                <w:rFonts w:ascii="Cambria" w:eastAsia="新細明體" w:hAnsi="Cambria"/>
                <w:sz w:val="22"/>
                <w:szCs w:val="22"/>
              </w:rPr>
              <w:t xml:space="preserve">et 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Ha</w:t>
            </w:r>
            <w:r>
              <w:rPr>
                <w:rFonts w:ascii="Cambria" w:eastAsia="新細明體" w:hAnsi="Cambria"/>
                <w:sz w:val="22"/>
                <w:szCs w:val="22"/>
              </w:rPr>
              <w:t>zard indicator signal</w:t>
            </w:r>
          </w:p>
        </w:tc>
      </w:tr>
      <w:tr w:rsidR="00D640BA" w:rsidRPr="006248F3" w14:paraId="3B3EB70D" w14:textId="77777777" w:rsidTr="00510A4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23E7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248F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B31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he return back value should be 0/1</w:t>
            </w:r>
          </w:p>
          <w:p w14:paraId="4D5AC4AE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</w:pPr>
            <w:r w:rsidRPr="006248F3"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0</w:t>
            </w:r>
            <w:r w:rsidRPr="006248F3"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GND</w:t>
            </w:r>
          </w:p>
          <w:p w14:paraId="2E38270C" w14:textId="77777777" w:rsidR="00D640BA" w:rsidRPr="006248F3" w:rsidRDefault="00D640BA" w:rsidP="00510A47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  <w:r w:rsidRPr="006248F3">
              <w:rPr>
                <w:rFonts w:ascii="Cambria" w:eastAsiaTheme="minorEastAsia" w:hAnsi="Cambria" w:hint="eastAsia"/>
                <w:sz w:val="22"/>
                <w:szCs w:val="22"/>
              </w:rPr>
              <w:t>1</w:t>
            </w:r>
            <w:r w:rsidRPr="006248F3">
              <w:rPr>
                <w:rFonts w:ascii="Cambria" w:eastAsiaTheme="minorEastAsia" w:hAnsi="Cambria"/>
                <w:sz w:val="22"/>
                <w:szCs w:val="22"/>
              </w:rPr>
              <w:t xml:space="preserve"> = </w:t>
            </w:r>
            <w:r>
              <w:rPr>
                <w:rFonts w:ascii="Cambria" w:eastAsiaTheme="minorEastAsia" w:hAnsi="Cambria" w:hint="eastAsia"/>
                <w:sz w:val="22"/>
                <w:szCs w:val="22"/>
              </w:rPr>
              <w:t>B+</w:t>
            </w:r>
          </w:p>
        </w:tc>
      </w:tr>
    </w:tbl>
    <w:p w14:paraId="64A2E6C4" w14:textId="77777777" w:rsidR="00D640BA" w:rsidRPr="006248F3" w:rsidRDefault="00D640BA">
      <w:pPr>
        <w:rPr>
          <w:rFonts w:hint="eastAsia"/>
        </w:rPr>
      </w:pPr>
    </w:p>
    <w:p w14:paraId="57CDE5DD" w14:textId="5930CE17" w:rsidR="00815629" w:rsidRPr="006248F3" w:rsidRDefault="00815629" w:rsidP="00815629">
      <w:pPr>
        <w:numPr>
          <w:ilvl w:val="0"/>
          <w:numId w:val="2"/>
        </w:numPr>
        <w:ind w:right="851"/>
        <w:jc w:val="both"/>
        <w:outlineLvl w:val="0"/>
        <w:rPr>
          <w:rFonts w:ascii="critical" w:eastAsia="新細明體" w:hAnsi="critical" w:hint="eastAsia"/>
        </w:rPr>
      </w:pPr>
      <w:r w:rsidRPr="006248F3">
        <w:rPr>
          <w:rFonts w:ascii="critical" w:eastAsia="新細明體" w:hAnsi="critical"/>
        </w:rPr>
        <w:t>PWM</w:t>
      </w:r>
    </w:p>
    <w:p w14:paraId="1FBFCD30" w14:textId="5E3743DF" w:rsidR="00815629" w:rsidRDefault="00815629" w:rsidP="00F63F7A">
      <w:pPr>
        <w:numPr>
          <w:ilvl w:val="1"/>
          <w:numId w:val="2"/>
        </w:numPr>
        <w:ind w:right="851"/>
        <w:jc w:val="both"/>
        <w:outlineLvl w:val="1"/>
      </w:pPr>
      <w:r w:rsidRPr="006248F3">
        <w:rPr>
          <w:rFonts w:ascii="critical" w:eastAsia="新細明體" w:hAnsi="critical"/>
        </w:rPr>
        <w:t>PWM measurement</w:t>
      </w:r>
      <w:r w:rsidRPr="006248F3">
        <w:rPr>
          <w:rFonts w:ascii="critical" w:eastAsia="新細明體" w:hAnsi="critical"/>
        </w:rPr>
        <w:br/>
      </w:r>
    </w:p>
    <w:p w14:paraId="4E1B5118" w14:textId="77777777" w:rsidR="00C4688F" w:rsidRPr="00B45243" w:rsidRDefault="00C4688F" w:rsidP="00C4688F">
      <w:pPr>
        <w:numPr>
          <w:ilvl w:val="0"/>
          <w:numId w:val="2"/>
        </w:num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Sy</w:t>
      </w:r>
      <w:r>
        <w:rPr>
          <w:rFonts w:ascii="critical" w:eastAsia="新細明體" w:hAnsi="critical"/>
        </w:rPr>
        <w:t>stem</w:t>
      </w:r>
    </w:p>
    <w:p w14:paraId="0902D419" w14:textId="77777777" w:rsidR="00C4688F" w:rsidRDefault="00C4688F" w:rsidP="00C4688F">
      <w:pPr>
        <w:ind w:left="992" w:right="851"/>
        <w:jc w:val="both"/>
        <w:outlineLvl w:val="1"/>
        <w:rPr>
          <w:rFonts w:ascii="critical" w:eastAsia="新細明體" w:hAnsi="critical" w:hint="eastAsia"/>
        </w:rPr>
      </w:pPr>
      <w:r w:rsidRPr="00B45243">
        <w:rPr>
          <w:rFonts w:ascii="critical" w:eastAsia="新細明體" w:hAnsi="critical" w:hint="eastAsia"/>
        </w:rPr>
        <w:t xml:space="preserve">Get </w:t>
      </w:r>
      <w:r>
        <w:rPr>
          <w:rFonts w:ascii="critical" w:eastAsia="新細明體" w:hAnsi="critical"/>
        </w:rPr>
        <w:t>System</w:t>
      </w:r>
      <w:r w:rsidRPr="00B45243">
        <w:rPr>
          <w:rFonts w:ascii="critical" w:eastAsia="新細明體" w:hAnsi="critical" w:hint="eastAsia"/>
        </w:rPr>
        <w:t xml:space="preserve"> </w:t>
      </w:r>
      <w:r>
        <w:rPr>
          <w:rFonts w:ascii="critical" w:eastAsia="新細明體" w:hAnsi="critical"/>
        </w:rPr>
        <w:t>Informa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C4688F" w:rsidRPr="00B45243" w14:paraId="4024625F" w14:textId="77777777" w:rsidTr="0027479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7668" w14:textId="77777777" w:rsidR="00C4688F" w:rsidRPr="00B45243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5DE1" w14:textId="77777777" w:rsidR="00C4688F" w:rsidRPr="00B45243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53777C">
              <w:rPr>
                <w:rFonts w:ascii="Cambria" w:eastAsia="新細明體" w:hAnsi="Cambria"/>
                <w:sz w:val="22"/>
                <w:szCs w:val="22"/>
              </w:rPr>
              <w:t>ApiSys_GetHWID</w:t>
            </w:r>
            <w:proofErr w:type="spellEnd"/>
          </w:p>
        </w:tc>
      </w:tr>
      <w:tr w:rsidR="00C4688F" w:rsidRPr="00B45243" w14:paraId="4C4B4BE7" w14:textId="77777777" w:rsidTr="0027479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A3FD" w14:textId="77777777" w:rsidR="00C4688F" w:rsidRPr="00B45243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F3B5" w14:textId="77777777" w:rsidR="00C4688F" w:rsidRPr="00B45243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593" w14:textId="77777777" w:rsidR="00C4688F" w:rsidRPr="00B45243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C4688F" w:rsidRPr="00B45243" w14:paraId="3F83F197" w14:textId="77777777" w:rsidTr="0027479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AE5D" w14:textId="77777777" w:rsidR="00C4688F" w:rsidRPr="00B45243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10A1" w14:textId="77777777" w:rsidR="00C4688F" w:rsidRPr="0053777C" w:rsidRDefault="00C4688F" w:rsidP="0027479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~255</w:t>
            </w:r>
          </w:p>
        </w:tc>
      </w:tr>
    </w:tbl>
    <w:p w14:paraId="182629AE" w14:textId="0360B2CF" w:rsidR="008A1735" w:rsidRPr="00B45243" w:rsidRDefault="008A1735" w:rsidP="008A1735">
      <w:pPr>
        <w:numPr>
          <w:ilvl w:val="0"/>
          <w:numId w:val="2"/>
        </w:num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NM</w:t>
      </w:r>
    </w:p>
    <w:p w14:paraId="3B4D3563" w14:textId="62F0074B" w:rsidR="008A1735" w:rsidRPr="008A1735" w:rsidRDefault="008A1735" w:rsidP="008A1735">
      <w:pPr>
        <w:pStyle w:val="a7"/>
        <w:ind w:leftChars="0" w:left="425" w:right="851"/>
        <w:jc w:val="both"/>
        <w:outlineLvl w:val="1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S</w:t>
      </w:r>
      <w:r w:rsidRPr="008A1735">
        <w:rPr>
          <w:rFonts w:ascii="critical" w:eastAsia="新細明體" w:hAnsi="critical" w:hint="eastAsia"/>
        </w:rPr>
        <w:t xml:space="preserve">et </w:t>
      </w:r>
      <w:r>
        <w:rPr>
          <w:rFonts w:ascii="critical" w:eastAsia="新細明體" w:hAnsi="critical" w:hint="eastAsia"/>
        </w:rPr>
        <w:t>CAN</w:t>
      </w:r>
      <w:r w:rsidRPr="008A1735">
        <w:rPr>
          <w:rFonts w:ascii="critical" w:eastAsia="新細明體" w:hAnsi="critical" w:hint="eastAsia"/>
        </w:rPr>
        <w:t xml:space="preserve"> </w:t>
      </w:r>
      <w:r>
        <w:rPr>
          <w:rFonts w:ascii="critical" w:eastAsia="新細明體" w:hAnsi="critical" w:hint="eastAsia"/>
        </w:rPr>
        <w:t xml:space="preserve">NM </w:t>
      </w:r>
      <w:r w:rsidRPr="008A1735">
        <w:rPr>
          <w:rFonts w:ascii="critical" w:eastAsia="新細明體" w:hAnsi="critical"/>
        </w:rPr>
        <w:t>Informa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8A1735" w:rsidRPr="00B45243" w14:paraId="7200BBFF" w14:textId="77777777" w:rsidTr="00551B4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FDC5" w14:textId="77777777" w:rsidR="008A1735" w:rsidRPr="00B45243" w:rsidRDefault="008A1735" w:rsidP="00551B4A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4124" w14:textId="24BA3D2E" w:rsidR="008A1735" w:rsidRPr="00B45243" w:rsidRDefault="008A1735" w:rsidP="00551B4A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8A1735">
              <w:rPr>
                <w:rFonts w:ascii="Cambria" w:eastAsia="新細明體" w:hAnsi="Cambria"/>
                <w:sz w:val="22"/>
                <w:szCs w:val="22"/>
              </w:rPr>
              <w:t>ApiCan_SetFrameRoutingEnable</w:t>
            </w:r>
            <w:proofErr w:type="spellEnd"/>
          </w:p>
        </w:tc>
      </w:tr>
      <w:tr w:rsidR="008A1735" w:rsidRPr="00B45243" w14:paraId="7EBD035C" w14:textId="77777777" w:rsidTr="00551B4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0F23" w14:textId="743F8172" w:rsidR="008A1735" w:rsidRPr="00B45243" w:rsidRDefault="008A1735" w:rsidP="00551B4A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81F7" w14:textId="5838465B" w:rsidR="008A1735" w:rsidRPr="00B45243" w:rsidRDefault="008A1735" w:rsidP="00551B4A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A8D1" w14:textId="77777777" w:rsidR="008A1735" w:rsidRPr="00B45243" w:rsidRDefault="008A1735" w:rsidP="00551B4A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8A1735" w:rsidRPr="00B45243" w14:paraId="2849FB71" w14:textId="77777777" w:rsidTr="00551B4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CB6C" w14:textId="77777777" w:rsidR="008A1735" w:rsidRPr="00B45243" w:rsidRDefault="008A1735" w:rsidP="00551B4A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6B22" w14:textId="2C28CCE6" w:rsidR="008A1735" w:rsidRPr="008A1735" w:rsidRDefault="008A1735" w:rsidP="008A1735">
            <w:pPr>
              <w:autoSpaceDE w:val="0"/>
              <w:autoSpaceDN w:val="0"/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>A</w:t>
            </w:r>
            <w:r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l</w:t>
            </w:r>
            <w:r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l </w:t>
            </w:r>
            <w:r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C</w:t>
            </w:r>
            <w:r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AN </w:t>
            </w:r>
            <w:r>
              <w:rPr>
                <w:rFonts w:ascii="Cambria" w:eastAsiaTheme="minorEastAsia" w:hAnsi="Cambria" w:cs="Cambria" w:hint="eastAsia"/>
                <w:color w:val="000000"/>
                <w:sz w:val="22"/>
                <w:szCs w:val="22"/>
              </w:rPr>
              <w:t>Tx</w:t>
            </w:r>
            <w:r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 </w:t>
            </w:r>
            <w:r w:rsidRPr="008A1735"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>request</w:t>
            </w:r>
            <w:r>
              <w:rPr>
                <w:rFonts w:ascii="Cambria" w:eastAsiaTheme="minorEastAsia" w:hAnsi="Cambria" w:cs="Cambria"/>
                <w:color w:val="000000"/>
                <w:sz w:val="22"/>
                <w:szCs w:val="22"/>
              </w:rPr>
              <w:t xml:space="preserve"> from NM</w:t>
            </w:r>
          </w:p>
          <w:p w14:paraId="16F57109" w14:textId="3A2E72D0" w:rsidR="008A1735" w:rsidRPr="008A1735" w:rsidRDefault="008A1735" w:rsidP="008A1735">
            <w:pPr>
              <w:autoSpaceDE w:val="0"/>
              <w:autoSpaceDN w:val="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8A17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ctive=1</w:t>
            </w:r>
          </w:p>
          <w:p w14:paraId="3526B066" w14:textId="603665F1" w:rsidR="008A1735" w:rsidRPr="008A1735" w:rsidRDefault="008A1735" w:rsidP="008A1735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8A17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eactive</w:t>
            </w:r>
            <w:proofErr w:type="spellEnd"/>
            <w:r w:rsidRPr="008A173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=0</w:t>
            </w:r>
          </w:p>
        </w:tc>
      </w:tr>
    </w:tbl>
    <w:p w14:paraId="2D95955D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52D2662A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0E53C5BE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2A633732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07557B4A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1CECB881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7878FD16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6F18CAB9" w14:textId="77777777" w:rsidR="007303E4" w:rsidRDefault="007303E4" w:rsidP="007303E4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31B6D522" w14:textId="664ADE2B" w:rsidR="00C4688F" w:rsidRPr="007303E4" w:rsidRDefault="0005513D" w:rsidP="007303E4">
      <w:pPr>
        <w:pStyle w:val="a7"/>
        <w:numPr>
          <w:ilvl w:val="0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 w:rsidRPr="007303E4">
        <w:rPr>
          <w:rFonts w:ascii="critical" w:eastAsia="新細明體" w:hAnsi="critical" w:hint="eastAsia"/>
        </w:rPr>
        <w:lastRenderedPageBreak/>
        <w:t>APS</w:t>
      </w:r>
    </w:p>
    <w:p w14:paraId="6478BB4C" w14:textId="67FF4170" w:rsidR="0005513D" w:rsidRPr="0005513D" w:rsidRDefault="0005513D" w:rsidP="0005513D">
      <w:pPr>
        <w:pStyle w:val="a7"/>
        <w:ind w:leftChars="0" w:left="425" w:right="851"/>
        <w:jc w:val="both"/>
        <w:outlineLvl w:val="1"/>
        <w:rPr>
          <w:rFonts w:ascii="critical" w:eastAsia="新細明體" w:hAnsi="critical" w:hint="eastAsia"/>
        </w:rPr>
      </w:pPr>
      <w:r w:rsidRPr="0005513D">
        <w:rPr>
          <w:rFonts w:ascii="critical" w:eastAsia="新細明體" w:hAnsi="critical" w:hint="eastAsia"/>
        </w:rPr>
        <w:t xml:space="preserve">Get </w:t>
      </w:r>
      <w:r>
        <w:rPr>
          <w:rFonts w:ascii="critical" w:eastAsia="新細明體" w:hAnsi="critical"/>
        </w:rPr>
        <w:t>PAS</w:t>
      </w:r>
      <w:r>
        <w:rPr>
          <w:rFonts w:ascii="critical" w:eastAsia="新細明體" w:hAnsi="critical" w:hint="eastAsia"/>
        </w:rPr>
        <w:t xml:space="preserve"> Va</w:t>
      </w:r>
      <w:r>
        <w:rPr>
          <w:rFonts w:ascii="critical" w:eastAsia="新細明體" w:hAnsi="critical"/>
        </w:rPr>
        <w:t>lue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3A6529CB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5C16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91FC" w14:textId="7031AD4D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Dist</w:t>
            </w:r>
            <w:proofErr w:type="spellEnd"/>
          </w:p>
        </w:tc>
      </w:tr>
      <w:tr w:rsidR="0005513D" w:rsidRPr="00B45243" w14:paraId="1085E903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21E4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1D2B" w14:textId="226CC72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Voi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BF54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6710FF20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D65A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BFEA" w14:textId="17B6BD3B" w:rsidR="0005513D" w:rsidRP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Includes the following signals:</w:t>
            </w:r>
          </w:p>
          <w:p w14:paraId="7B94ACF9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FCR</w:t>
            </w:r>
          </w:p>
          <w:p w14:paraId="27683D32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FMR</w:t>
            </w:r>
          </w:p>
          <w:p w14:paraId="704E9060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FML</w:t>
            </w:r>
          </w:p>
          <w:p w14:paraId="76DBD901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FCL</w:t>
            </w:r>
          </w:p>
          <w:p w14:paraId="68E1D8C2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RCR</w:t>
            </w:r>
          </w:p>
          <w:p w14:paraId="2DBBA8EA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RMR</w:t>
            </w:r>
          </w:p>
          <w:p w14:paraId="27FA4554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RML</w:t>
            </w:r>
          </w:p>
          <w:p w14:paraId="05E950AB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RCL</w:t>
            </w:r>
          </w:p>
          <w:p w14:paraId="26B79C07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FLL</w:t>
            </w:r>
          </w:p>
          <w:p w14:paraId="153EFDDA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RLL</w:t>
            </w:r>
          </w:p>
          <w:p w14:paraId="4AD2E577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FLR</w:t>
            </w:r>
          </w:p>
          <w:p w14:paraId="115438BA" w14:textId="14B1245D" w:rsidR="007303E4" w:rsidRPr="0053777C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SNG_PAS_D_RLR</w:t>
            </w:r>
          </w:p>
        </w:tc>
      </w:tr>
    </w:tbl>
    <w:p w14:paraId="501A659F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3B80AA6B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8073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8F9F" w14:textId="5A74EE4D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DistLevel</w:t>
            </w:r>
            <w:proofErr w:type="spellEnd"/>
          </w:p>
        </w:tc>
      </w:tr>
      <w:tr w:rsidR="0005513D" w:rsidRPr="00B45243" w14:paraId="301C382B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94D3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4735" w14:textId="5E9E8636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V</w:t>
            </w:r>
            <w:r>
              <w:rPr>
                <w:rFonts w:ascii="Cambria" w:eastAsia="新細明體" w:hAnsi="Cambria"/>
                <w:sz w:val="22"/>
                <w:szCs w:val="22"/>
              </w:rPr>
              <w:t>oi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8CF4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433BDD46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A70F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2D6" w14:textId="77777777" w:rsidR="007303E4" w:rsidRPr="007303E4" w:rsidRDefault="007303E4" w:rsidP="007303E4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Includes the following signals:</w:t>
            </w:r>
          </w:p>
          <w:p w14:paraId="3B5E27A3" w14:textId="77777777" w:rsidR="0005513D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U08_PAS_A_FCR</w:t>
            </w:r>
          </w:p>
          <w:p w14:paraId="53CAD40F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U08_PAS_A_FMR</w:t>
            </w:r>
          </w:p>
          <w:p w14:paraId="3ECFEA90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APS_OUP_U08_PAS_A_FML</w:t>
            </w:r>
          </w:p>
          <w:p w14:paraId="08BD8A22" w14:textId="77777777" w:rsidR="007303E4" w:rsidRDefault="00140016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140016">
              <w:rPr>
                <w:rFonts w:ascii="Cambria" w:eastAsia="新細明體" w:hAnsi="Cambria"/>
                <w:sz w:val="22"/>
                <w:szCs w:val="22"/>
              </w:rPr>
              <w:t>APS_OUP_U08_PAS_A_FCL</w:t>
            </w:r>
          </w:p>
          <w:p w14:paraId="41EE0557" w14:textId="77777777" w:rsidR="00140016" w:rsidRDefault="00140016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140016">
              <w:rPr>
                <w:rFonts w:ascii="Cambria" w:eastAsia="新細明體" w:hAnsi="Cambria"/>
                <w:sz w:val="22"/>
                <w:szCs w:val="22"/>
              </w:rPr>
              <w:t>APS_OUP_U08_PAS_A_RCR</w:t>
            </w:r>
          </w:p>
          <w:p w14:paraId="1FEF7A86" w14:textId="77777777" w:rsidR="00140016" w:rsidRDefault="00140016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140016">
              <w:rPr>
                <w:rFonts w:ascii="Cambria" w:eastAsia="新細明體" w:hAnsi="Cambria"/>
                <w:sz w:val="22"/>
                <w:szCs w:val="22"/>
              </w:rPr>
              <w:t>APS_OUP_U08_PAS_A_RMR</w:t>
            </w:r>
          </w:p>
          <w:p w14:paraId="1A29433A" w14:textId="77777777" w:rsidR="00140016" w:rsidRDefault="00140016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140016">
              <w:rPr>
                <w:rFonts w:ascii="Cambria" w:eastAsia="新細明體" w:hAnsi="Cambria"/>
                <w:sz w:val="22"/>
                <w:szCs w:val="22"/>
              </w:rPr>
              <w:t>APS_OUP_U08_PAS_A_RML</w:t>
            </w:r>
          </w:p>
          <w:p w14:paraId="324CB155" w14:textId="12FACCA0" w:rsidR="00140016" w:rsidRPr="0053777C" w:rsidRDefault="00140016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140016">
              <w:rPr>
                <w:rFonts w:ascii="Cambria" w:eastAsia="新細明體" w:hAnsi="Cambria"/>
                <w:sz w:val="22"/>
                <w:szCs w:val="22"/>
              </w:rPr>
              <w:t>APS_OUP_U08_PAS_A_RCL</w:t>
            </w:r>
          </w:p>
        </w:tc>
      </w:tr>
    </w:tbl>
    <w:p w14:paraId="79896A5E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53561ABF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0872B007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9180F84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70761FE1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0C39E9C8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0285C0C9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4BCF4424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6F8175AF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339EB038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759C054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0DF9F53B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7430C956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43BE6C65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7CC2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lastRenderedPageBreak/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E62E" w14:textId="02C08B57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UssSta</w:t>
            </w:r>
            <w:proofErr w:type="spellEnd"/>
          </w:p>
        </w:tc>
      </w:tr>
      <w:tr w:rsidR="0005513D" w:rsidRPr="00B45243" w14:paraId="10A8D474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37ED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8C1C" w14:textId="687AE02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V</w:t>
            </w:r>
            <w:r>
              <w:rPr>
                <w:rFonts w:ascii="Cambria" w:eastAsia="新細明體" w:hAnsi="Cambria"/>
                <w:sz w:val="22"/>
                <w:szCs w:val="22"/>
              </w:rPr>
              <w:t>oid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8AF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2EB28388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266F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41CF" w14:textId="77777777" w:rsidR="00140016" w:rsidRPr="007303E4" w:rsidRDefault="00140016" w:rsidP="0014001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Includes the following signals:</w:t>
            </w:r>
          </w:p>
          <w:p w14:paraId="030A479D" w14:textId="77777777" w:rsidR="0005513D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FCR</w:t>
            </w:r>
          </w:p>
          <w:p w14:paraId="4800EB2E" w14:textId="3519A663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FMR</w:t>
            </w:r>
          </w:p>
          <w:p w14:paraId="681BBA06" w14:textId="292BCEDA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FML</w:t>
            </w:r>
          </w:p>
          <w:p w14:paraId="013D8B57" w14:textId="564A090F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FCL</w:t>
            </w:r>
          </w:p>
          <w:p w14:paraId="62ADEBB5" w14:textId="5C087BA3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RCR</w:t>
            </w:r>
          </w:p>
          <w:p w14:paraId="1F39AEF2" w14:textId="5380358C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RMR</w:t>
            </w:r>
          </w:p>
          <w:p w14:paraId="2C6BE5B5" w14:textId="3FCAB8E2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RML</w:t>
            </w:r>
          </w:p>
          <w:p w14:paraId="4AE87795" w14:textId="090F7147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RCL</w:t>
            </w:r>
          </w:p>
          <w:p w14:paraId="6BC80414" w14:textId="155712DC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FLL</w:t>
            </w:r>
          </w:p>
          <w:p w14:paraId="7B7CF81B" w14:textId="6A9180F9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RLL</w:t>
            </w:r>
          </w:p>
          <w:p w14:paraId="385CF77D" w14:textId="2F8FA698" w:rsidR="003F5AC2" w:rsidRDefault="003F5AC2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FLR</w:t>
            </w:r>
          </w:p>
          <w:p w14:paraId="532E34F5" w14:textId="739FD8F2" w:rsidR="003F5AC2" w:rsidRPr="0053777C" w:rsidRDefault="003F5AC2" w:rsidP="003F5AC2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3F5AC2">
              <w:rPr>
                <w:rFonts w:ascii="Cambria" w:eastAsia="新細明體" w:hAnsi="Cambria"/>
                <w:sz w:val="22"/>
                <w:szCs w:val="22"/>
              </w:rPr>
              <w:t>APS_OUP_U08_USS_Sta_RLR</w:t>
            </w:r>
          </w:p>
        </w:tc>
      </w:tr>
    </w:tbl>
    <w:p w14:paraId="49999DBF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577BFAA2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AB90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7F5D" w14:textId="46F01B31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PASChime</w:t>
            </w:r>
            <w:proofErr w:type="spellEnd"/>
          </w:p>
        </w:tc>
      </w:tr>
      <w:tr w:rsidR="0005513D" w:rsidRPr="00B45243" w14:paraId="24322F54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0F9D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D00E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70A4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09934728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64A3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80C1" w14:textId="77777777" w:rsidR="0005513D" w:rsidRPr="0053777C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~255</w:t>
            </w:r>
          </w:p>
        </w:tc>
      </w:tr>
    </w:tbl>
    <w:p w14:paraId="1346D50A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56986029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CAF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ECC0" w14:textId="2DC34EA8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SensorLayout</w:t>
            </w:r>
            <w:proofErr w:type="spellEnd"/>
          </w:p>
        </w:tc>
      </w:tr>
      <w:tr w:rsidR="0005513D" w:rsidRPr="00B45243" w14:paraId="1A44277D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9A4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2CC3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9EA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55EF7E1A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9517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736A" w14:textId="77777777" w:rsidR="0005513D" w:rsidRPr="0053777C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~255</w:t>
            </w:r>
          </w:p>
        </w:tc>
      </w:tr>
    </w:tbl>
    <w:p w14:paraId="6E8E3BB3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64159EF2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6625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7587" w14:textId="2D2640CA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PASSystemFailSta</w:t>
            </w:r>
            <w:proofErr w:type="spellEnd"/>
          </w:p>
        </w:tc>
      </w:tr>
      <w:tr w:rsidR="0005513D" w:rsidRPr="00B45243" w14:paraId="048765DC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A120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2217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A18C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565EF2A4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4EE9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1E02" w14:textId="77777777" w:rsidR="0005513D" w:rsidRPr="0053777C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~255</w:t>
            </w:r>
          </w:p>
        </w:tc>
      </w:tr>
    </w:tbl>
    <w:p w14:paraId="38016E68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05513D" w:rsidRPr="00B45243" w14:paraId="21F2656F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5C46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D28D" w14:textId="7BF7A54B" w:rsidR="0005513D" w:rsidRPr="00B45243" w:rsidRDefault="00720A3F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720A3F">
              <w:rPr>
                <w:rFonts w:ascii="Cambria" w:eastAsia="新細明體" w:hAnsi="Cambria"/>
                <w:sz w:val="22"/>
                <w:szCs w:val="22"/>
              </w:rPr>
              <w:t>ApiAps_GetPASSystemMode</w:t>
            </w:r>
            <w:proofErr w:type="spellEnd"/>
          </w:p>
        </w:tc>
      </w:tr>
      <w:tr w:rsidR="0005513D" w:rsidRPr="00B45243" w14:paraId="2A56700A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109D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4734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C96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05513D" w:rsidRPr="00B45243" w14:paraId="32A6E62B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F64B" w14:textId="77777777" w:rsidR="0005513D" w:rsidRPr="00B45243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70BE" w14:textId="77777777" w:rsidR="0005513D" w:rsidRPr="0053777C" w:rsidRDefault="0005513D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he return back value should be 0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~255</w:t>
            </w:r>
          </w:p>
        </w:tc>
      </w:tr>
    </w:tbl>
    <w:p w14:paraId="7CC0598C" w14:textId="77777777" w:rsidR="0005513D" w:rsidRP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51BB5F45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3DA60C7A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07D1CF40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3B5BFF49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433EC853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364C0DA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40B8BAA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DEC01F5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4EC109DC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58FE7485" w14:textId="77777777" w:rsidR="003F5AC2" w:rsidRDefault="003F5AC2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6361970" w14:textId="2FA8106D" w:rsidR="0005513D" w:rsidRPr="008A1735" w:rsidRDefault="0005513D" w:rsidP="0005513D">
      <w:pPr>
        <w:pStyle w:val="a7"/>
        <w:ind w:leftChars="0" w:left="425" w:right="851"/>
        <w:jc w:val="both"/>
        <w:outlineLvl w:val="1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lastRenderedPageBreak/>
        <w:t>S</w:t>
      </w:r>
      <w:r w:rsidRPr="008A1735">
        <w:rPr>
          <w:rFonts w:ascii="critical" w:eastAsia="新細明體" w:hAnsi="critical" w:hint="eastAsia"/>
        </w:rPr>
        <w:t xml:space="preserve">et </w:t>
      </w:r>
      <w:r>
        <w:rPr>
          <w:rFonts w:ascii="critical" w:eastAsia="新細明體" w:hAnsi="critical"/>
        </w:rPr>
        <w:t>PAS</w:t>
      </w:r>
      <w:r>
        <w:rPr>
          <w:rFonts w:ascii="critical" w:eastAsia="新細明體" w:hAnsi="critical" w:hint="eastAsia"/>
        </w:rPr>
        <w:t xml:space="preserve"> </w:t>
      </w:r>
      <w:r w:rsidRPr="008A1735">
        <w:rPr>
          <w:rFonts w:ascii="critical" w:eastAsia="新細明體" w:hAnsi="critical"/>
        </w:rPr>
        <w:t>Informa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C22B15" w:rsidRPr="00B45243" w14:paraId="19C314D7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CDAF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89B7" w14:textId="6F69F6E0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C22B15">
              <w:rPr>
                <w:rFonts w:ascii="Cambria" w:eastAsia="新細明體" w:hAnsi="Cambria"/>
                <w:sz w:val="22"/>
                <w:szCs w:val="22"/>
              </w:rPr>
              <w:t>ApiAps_SetVehSpeed</w:t>
            </w:r>
            <w:proofErr w:type="spellEnd"/>
          </w:p>
        </w:tc>
      </w:tr>
      <w:tr w:rsidR="00C22B15" w:rsidRPr="00B45243" w14:paraId="35C7C2A7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2A2F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421D" w14:textId="3B20F03A" w:rsidR="00C22B15" w:rsidRPr="00B45243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ingl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21E2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C22B15" w:rsidRPr="00B45243" w14:paraId="32A0616A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5B8E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6DFB" w14:textId="77777777" w:rsidR="007303E4" w:rsidRDefault="007303E4" w:rsidP="007303E4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Veh</w:t>
            </w:r>
            <w:r>
              <w:rPr>
                <w:rFonts w:ascii="Cambria" w:eastAsia="新細明體" w:hAnsi="Cambria"/>
                <w:sz w:val="22"/>
                <w:szCs w:val="22"/>
              </w:rPr>
              <w:t xml:space="preserve">icle </w:t>
            </w:r>
            <w:r w:rsidRPr="007303E4">
              <w:rPr>
                <w:rFonts w:ascii="Cambria" w:eastAsia="新細明體" w:hAnsi="Cambria"/>
                <w:sz w:val="22"/>
                <w:szCs w:val="22"/>
              </w:rPr>
              <w:t>Speed</w:t>
            </w:r>
          </w:p>
          <w:p w14:paraId="095C3D17" w14:textId="165E3185" w:rsidR="00C22B15" w:rsidRPr="0053777C" w:rsidRDefault="007303E4" w:rsidP="007303E4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R</w:t>
            </w:r>
            <w:r>
              <w:rPr>
                <w:rFonts w:ascii="Cambria" w:eastAsia="新細明體" w:hAnsi="Cambria"/>
                <w:sz w:val="22"/>
                <w:szCs w:val="22"/>
              </w:rPr>
              <w:t>ange:0~255.875</w:t>
            </w:r>
          </w:p>
        </w:tc>
      </w:tr>
    </w:tbl>
    <w:p w14:paraId="49F34F4D" w14:textId="77777777" w:rsidR="0005513D" w:rsidRDefault="0005513D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C22B15" w:rsidRPr="00B45243" w14:paraId="42802CFE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E00C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011B" w14:textId="680ACADD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C22B15">
              <w:rPr>
                <w:rFonts w:ascii="Cambria" w:eastAsia="新細明體" w:hAnsi="Cambria"/>
                <w:sz w:val="22"/>
                <w:szCs w:val="22"/>
              </w:rPr>
              <w:t>ApiAps_SetShiftGearPosn</w:t>
            </w:r>
            <w:proofErr w:type="spellEnd"/>
          </w:p>
        </w:tc>
      </w:tr>
      <w:tr w:rsidR="00C22B15" w:rsidRPr="00B45243" w14:paraId="42086095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F15A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E4CF" w14:textId="4B913F10" w:rsidR="00C22B15" w:rsidRPr="00B45243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U</w:t>
            </w:r>
            <w:r>
              <w:rPr>
                <w:rFonts w:ascii="Cambria" w:eastAsia="新細明體" w:hAnsi="Cambria"/>
                <w:sz w:val="22"/>
                <w:szCs w:val="22"/>
              </w:rPr>
              <w:t>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AE3E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C22B15" w:rsidRPr="00B45243" w14:paraId="0F54A840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08B9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4CA9" w14:textId="2FCEB978" w:rsidR="0066215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662155">
              <w:rPr>
                <w:rFonts w:ascii="Cambria" w:eastAsia="新細明體" w:hAnsi="Cambria"/>
                <w:sz w:val="22"/>
                <w:szCs w:val="22"/>
              </w:rPr>
              <w:t>Shift</w:t>
            </w:r>
            <w:r>
              <w:rPr>
                <w:rFonts w:ascii="Cambria" w:eastAsia="新細明體" w:hAnsi="Cambria"/>
                <w:sz w:val="22"/>
                <w:szCs w:val="22"/>
              </w:rPr>
              <w:t xml:space="preserve"> </w:t>
            </w:r>
            <w:r w:rsidRPr="00662155">
              <w:rPr>
                <w:rFonts w:ascii="Cambria" w:eastAsia="新細明體" w:hAnsi="Cambria"/>
                <w:sz w:val="22"/>
                <w:szCs w:val="22"/>
              </w:rPr>
              <w:t>Gear</w:t>
            </w:r>
            <w:r>
              <w:rPr>
                <w:rFonts w:ascii="Cambria" w:eastAsia="新細明體" w:hAnsi="Cambria"/>
                <w:sz w:val="22"/>
                <w:szCs w:val="22"/>
              </w:rPr>
              <w:t xml:space="preserve"> </w:t>
            </w:r>
            <w:r w:rsidRPr="00662155">
              <w:rPr>
                <w:rFonts w:ascii="Cambria" w:eastAsia="新細明體" w:hAnsi="Cambria"/>
                <w:sz w:val="22"/>
                <w:szCs w:val="22"/>
              </w:rPr>
              <w:t>Pos</w:t>
            </w:r>
            <w:r>
              <w:rPr>
                <w:rFonts w:ascii="Cambria" w:eastAsia="新細明體" w:hAnsi="Cambria"/>
                <w:sz w:val="22"/>
                <w:szCs w:val="22"/>
              </w:rPr>
              <w:t>itio</w:t>
            </w:r>
            <w:r w:rsidRPr="00662155">
              <w:rPr>
                <w:rFonts w:ascii="Cambria" w:eastAsia="新細明體" w:hAnsi="Cambria"/>
                <w:sz w:val="22"/>
                <w:szCs w:val="22"/>
              </w:rPr>
              <w:t>n</w:t>
            </w:r>
          </w:p>
          <w:p w14:paraId="4E1CBC9F" w14:textId="31F46BFB" w:rsidR="00C22B1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P</w:t>
            </w:r>
            <w:r>
              <w:rPr>
                <w:rFonts w:ascii="Cambria" w:eastAsia="新細明體" w:hAnsi="Cambria"/>
                <w:sz w:val="22"/>
                <w:szCs w:val="22"/>
              </w:rPr>
              <w:t>ark:0</w:t>
            </w:r>
          </w:p>
          <w:p w14:paraId="75583AE6" w14:textId="77777777" w:rsidR="0066215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N</w:t>
            </w:r>
            <w:r>
              <w:rPr>
                <w:rFonts w:ascii="Cambria" w:eastAsia="新細明體" w:hAnsi="Cambria"/>
                <w:sz w:val="22"/>
                <w:szCs w:val="22"/>
              </w:rPr>
              <w:t>eutral:4</w:t>
            </w:r>
          </w:p>
          <w:p w14:paraId="21D4C108" w14:textId="77777777" w:rsidR="0066215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D</w:t>
            </w:r>
            <w:r>
              <w:rPr>
                <w:rFonts w:ascii="Cambria" w:eastAsia="新細明體" w:hAnsi="Cambria"/>
                <w:sz w:val="22"/>
                <w:szCs w:val="22"/>
              </w:rPr>
              <w:t>rive:5</w:t>
            </w:r>
          </w:p>
          <w:p w14:paraId="7D8D47AC" w14:textId="77777777" w:rsidR="0066215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F</w:t>
            </w:r>
            <w:r>
              <w:rPr>
                <w:rFonts w:ascii="Cambria" w:eastAsia="新細明體" w:hAnsi="Cambria"/>
                <w:sz w:val="22"/>
                <w:szCs w:val="22"/>
              </w:rPr>
              <w:t>ailure:6</w:t>
            </w:r>
          </w:p>
          <w:p w14:paraId="56517DD1" w14:textId="3FCCE184" w:rsidR="00662155" w:rsidRPr="0053777C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R</w:t>
            </w:r>
            <w:r>
              <w:rPr>
                <w:rFonts w:ascii="Cambria" w:eastAsia="新細明體" w:hAnsi="Cambria"/>
                <w:sz w:val="22"/>
                <w:szCs w:val="22"/>
              </w:rPr>
              <w:t>everse:7</w:t>
            </w:r>
          </w:p>
        </w:tc>
      </w:tr>
    </w:tbl>
    <w:p w14:paraId="3E0747FF" w14:textId="77777777" w:rsidR="00C22B15" w:rsidRDefault="00C22B15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C22B15" w:rsidRPr="00B45243" w14:paraId="14FD9223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B825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5AA7" w14:textId="1B64ED6F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C22B15">
              <w:rPr>
                <w:rFonts w:ascii="Cambria" w:eastAsia="新細明體" w:hAnsi="Cambria"/>
                <w:sz w:val="22"/>
                <w:szCs w:val="22"/>
              </w:rPr>
              <w:t>ApiAps_SetFrontSensorON</w:t>
            </w:r>
            <w:proofErr w:type="spellEnd"/>
          </w:p>
        </w:tc>
      </w:tr>
      <w:tr w:rsidR="00C22B15" w:rsidRPr="00B45243" w14:paraId="696703FC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F78B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7D7E" w14:textId="1145813C" w:rsidR="00C22B15" w:rsidRPr="00B45243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U</w:t>
            </w:r>
            <w:r>
              <w:rPr>
                <w:rFonts w:ascii="Cambria" w:eastAsia="新細明體" w:hAnsi="Cambria"/>
                <w:sz w:val="22"/>
                <w:szCs w:val="22"/>
              </w:rPr>
              <w:t>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1721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C22B15" w:rsidRPr="00B45243" w14:paraId="6EA4EF74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C0D3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473" w14:textId="7453A77E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7303E4">
              <w:rPr>
                <w:rFonts w:ascii="Cambria" w:eastAsia="新細明體" w:hAnsi="Cambria"/>
                <w:sz w:val="22"/>
                <w:szCs w:val="22"/>
              </w:rPr>
              <w:t>F_USS Switch Status</w:t>
            </w:r>
          </w:p>
          <w:p w14:paraId="143BCE9E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O</w:t>
            </w:r>
            <w:r>
              <w:rPr>
                <w:rFonts w:ascii="Cambria" w:eastAsia="新細明體" w:hAnsi="Cambria"/>
                <w:sz w:val="22"/>
                <w:szCs w:val="22"/>
              </w:rPr>
              <w:t>FF:0</w:t>
            </w:r>
          </w:p>
          <w:p w14:paraId="2587ADDE" w14:textId="77777777" w:rsidR="007303E4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ON:1</w:t>
            </w:r>
          </w:p>
          <w:p w14:paraId="0DC2362C" w14:textId="6CBDC23F" w:rsidR="007303E4" w:rsidRPr="0053777C" w:rsidRDefault="007303E4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I</w:t>
            </w:r>
            <w:r>
              <w:rPr>
                <w:rFonts w:ascii="Cambria" w:eastAsia="新細明體" w:hAnsi="Cambria"/>
                <w:sz w:val="22"/>
                <w:szCs w:val="22"/>
              </w:rPr>
              <w:t>nvalid:2</w:t>
            </w:r>
          </w:p>
        </w:tc>
      </w:tr>
    </w:tbl>
    <w:p w14:paraId="22D19A57" w14:textId="77777777" w:rsidR="00C22B15" w:rsidRDefault="00C22B15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C22B15" w:rsidRPr="00B45243" w14:paraId="323C482B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CADE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8356" w14:textId="758ED48F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C22B15">
              <w:rPr>
                <w:rFonts w:ascii="Cambria" w:eastAsia="新細明體" w:hAnsi="Cambria"/>
                <w:sz w:val="22"/>
                <w:szCs w:val="22"/>
              </w:rPr>
              <w:t>ApiAps_SetVehSpeedTO</w:t>
            </w:r>
            <w:proofErr w:type="spellEnd"/>
          </w:p>
        </w:tc>
      </w:tr>
      <w:tr w:rsidR="00C22B15" w:rsidRPr="00B45243" w14:paraId="50A3A33F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6FDD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4DBE" w14:textId="48C8E835" w:rsidR="00C22B15" w:rsidRPr="00B45243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U</w:t>
            </w:r>
            <w:r>
              <w:rPr>
                <w:rFonts w:ascii="Cambria" w:eastAsia="新細明體" w:hAnsi="Cambria"/>
                <w:sz w:val="22"/>
                <w:szCs w:val="22"/>
              </w:rPr>
              <w:t>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77C6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C22B15" w:rsidRPr="00B45243" w14:paraId="62E5778E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8A32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E7D4" w14:textId="42615206" w:rsidR="0066215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C</w:t>
            </w:r>
            <w:r>
              <w:rPr>
                <w:rFonts w:ascii="Cambria" w:eastAsia="新細明體" w:hAnsi="Cambria"/>
                <w:sz w:val="22"/>
                <w:szCs w:val="22"/>
              </w:rPr>
              <w:t>AN message valid</w:t>
            </w:r>
          </w:p>
          <w:p w14:paraId="16F1BF2C" w14:textId="2CA932BB" w:rsidR="00C22B15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Valid=1</w:t>
            </w:r>
          </w:p>
          <w:p w14:paraId="7F545FA0" w14:textId="1A4C994A" w:rsidR="00662155" w:rsidRPr="0053777C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I</w:t>
            </w:r>
            <w:r>
              <w:rPr>
                <w:rFonts w:ascii="Cambria" w:eastAsia="新細明體" w:hAnsi="Cambria"/>
                <w:sz w:val="22"/>
                <w:szCs w:val="22"/>
              </w:rPr>
              <w:t>nvalid=0</w:t>
            </w:r>
          </w:p>
        </w:tc>
      </w:tr>
    </w:tbl>
    <w:p w14:paraId="68B70FEC" w14:textId="77777777" w:rsidR="00C22B15" w:rsidRDefault="00C22B15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C22B15" w:rsidRPr="00B45243" w14:paraId="3D723AB6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0269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4544" w14:textId="0C79BFE2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C22B15">
              <w:rPr>
                <w:rFonts w:ascii="Cambria" w:eastAsia="新細明體" w:hAnsi="Cambria"/>
                <w:sz w:val="22"/>
                <w:szCs w:val="22"/>
              </w:rPr>
              <w:t>ApiAps_SetFrontSensorSwTO</w:t>
            </w:r>
            <w:proofErr w:type="spellEnd"/>
          </w:p>
        </w:tc>
      </w:tr>
      <w:tr w:rsidR="00C22B15" w:rsidRPr="00B45243" w14:paraId="3B1C01E2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3F71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BE66" w14:textId="16482E1B" w:rsidR="00C22B15" w:rsidRPr="00B45243" w:rsidRDefault="0066215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U</w:t>
            </w:r>
            <w:r>
              <w:rPr>
                <w:rFonts w:ascii="Cambria" w:eastAsia="新細明體" w:hAnsi="Cambria"/>
                <w:sz w:val="22"/>
                <w:szCs w:val="22"/>
              </w:rPr>
              <w:t>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B8F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C22B15" w:rsidRPr="00B45243" w14:paraId="17DA14FA" w14:textId="77777777" w:rsidTr="00B925CD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1923" w14:textId="77777777" w:rsidR="00C22B15" w:rsidRPr="00B45243" w:rsidRDefault="00C22B15" w:rsidP="00B925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354B" w14:textId="61D4E1D2" w:rsidR="00662155" w:rsidRDefault="00662155" w:rsidP="00662155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C</w:t>
            </w:r>
            <w:r>
              <w:rPr>
                <w:rFonts w:ascii="Cambria" w:eastAsia="新細明體" w:hAnsi="Cambria"/>
                <w:sz w:val="22"/>
                <w:szCs w:val="22"/>
              </w:rPr>
              <w:t>AN message valid</w:t>
            </w:r>
          </w:p>
          <w:p w14:paraId="44C39CE0" w14:textId="2488C805" w:rsidR="00662155" w:rsidRDefault="00662155" w:rsidP="00662155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Valid=1</w:t>
            </w:r>
          </w:p>
          <w:p w14:paraId="3FAE2BFB" w14:textId="1F662514" w:rsidR="00C22B15" w:rsidRPr="0053777C" w:rsidRDefault="00662155" w:rsidP="00662155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I</w:t>
            </w:r>
            <w:r>
              <w:rPr>
                <w:rFonts w:ascii="Cambria" w:eastAsia="新細明體" w:hAnsi="Cambria"/>
                <w:sz w:val="22"/>
                <w:szCs w:val="22"/>
              </w:rPr>
              <w:t>nvalid=0</w:t>
            </w:r>
          </w:p>
        </w:tc>
      </w:tr>
    </w:tbl>
    <w:p w14:paraId="640EDDFC" w14:textId="2020A394" w:rsidR="00ED04BF" w:rsidRDefault="00ED04BF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9B3AA6" w:rsidRPr="00B45243" w14:paraId="2A8B2B6D" w14:textId="77777777" w:rsidTr="00E60E8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EDFE" w14:textId="77777777" w:rsidR="009B3AA6" w:rsidRPr="00B45243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FD32" w14:textId="138AA1A1" w:rsidR="009B3AA6" w:rsidRPr="00B45243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9B3AA6">
              <w:rPr>
                <w:rFonts w:ascii="Cambria" w:eastAsia="新細明體" w:hAnsi="Cambria"/>
                <w:sz w:val="22"/>
                <w:szCs w:val="22"/>
              </w:rPr>
              <w:t>ApiAps_SendChrgPlugSta</w:t>
            </w:r>
            <w:proofErr w:type="spellEnd"/>
          </w:p>
        </w:tc>
      </w:tr>
      <w:tr w:rsidR="009B3AA6" w:rsidRPr="00B45243" w14:paraId="26D97D3F" w14:textId="77777777" w:rsidTr="00E60E8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A48" w14:textId="77777777" w:rsidR="009B3AA6" w:rsidRPr="00B45243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3327" w14:textId="77777777" w:rsidR="009B3AA6" w:rsidRPr="00B45243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U</w:t>
            </w:r>
            <w:r>
              <w:rPr>
                <w:rFonts w:ascii="Cambria" w:eastAsia="新細明體" w:hAnsi="Cambria"/>
                <w:sz w:val="22"/>
                <w:szCs w:val="22"/>
              </w:rPr>
              <w:t>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0E39" w14:textId="77777777" w:rsidR="009B3AA6" w:rsidRPr="00B45243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9B3AA6" w:rsidRPr="00B45243" w14:paraId="04D623A4" w14:textId="77777777" w:rsidTr="00E60E8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6B0E2" w14:textId="77777777" w:rsidR="009B3AA6" w:rsidRPr="00B45243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4412" w14:textId="318F4D05" w:rsidR="009B3AA6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No</w:t>
            </w:r>
            <w:r>
              <w:rPr>
                <w:rFonts w:ascii="Cambria" w:eastAsia="新細明體" w:hAnsi="Cambria"/>
                <w:sz w:val="22"/>
                <w:szCs w:val="22"/>
              </w:rPr>
              <w:t xml:space="preserve"> plug =0</w:t>
            </w:r>
          </w:p>
          <w:p w14:paraId="0523C107" w14:textId="77777777" w:rsidR="009B3AA6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AC plug in =1</w:t>
            </w:r>
          </w:p>
          <w:p w14:paraId="72D23207" w14:textId="32EBD64F" w:rsidR="009B3AA6" w:rsidRPr="0053777C" w:rsidRDefault="009B3AA6" w:rsidP="00E60E8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DC plug in =2</w:t>
            </w:r>
          </w:p>
        </w:tc>
      </w:tr>
    </w:tbl>
    <w:p w14:paraId="5B113054" w14:textId="77777777" w:rsidR="009B3AA6" w:rsidRPr="009B3AA6" w:rsidRDefault="009B3AA6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F303218" w14:textId="77777777" w:rsidR="00ED04BF" w:rsidRDefault="00ED04BF">
      <w:pPr>
        <w:widowControl/>
        <w:adjustRightInd/>
        <w:textAlignment w:val="auto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br w:type="page"/>
      </w:r>
    </w:p>
    <w:p w14:paraId="3DA40FD5" w14:textId="3A310BDD" w:rsidR="00ED04BF" w:rsidRDefault="00ED04BF" w:rsidP="00490BFA">
      <w:pPr>
        <w:pStyle w:val="a7"/>
        <w:numPr>
          <w:ilvl w:val="0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lastRenderedPageBreak/>
        <w:t>SL</w:t>
      </w:r>
      <w:r>
        <w:rPr>
          <w:rFonts w:ascii="critical" w:eastAsia="新細明體" w:hAnsi="critical"/>
        </w:rPr>
        <w:t>EEP</w:t>
      </w:r>
    </w:p>
    <w:p w14:paraId="6AF022F4" w14:textId="07E5E29C" w:rsidR="00490BFA" w:rsidRDefault="00490BFA" w:rsidP="00490BFA">
      <w:pPr>
        <w:pStyle w:val="a7"/>
        <w:numPr>
          <w:ilvl w:val="1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S</w:t>
      </w:r>
      <w:r>
        <w:rPr>
          <w:rFonts w:ascii="critical" w:eastAsia="新細明體" w:hAnsi="critical"/>
        </w:rPr>
        <w:t>leep command to BSP</w:t>
      </w:r>
    </w:p>
    <w:p w14:paraId="6D57CBFE" w14:textId="77777777" w:rsidR="00ED3821" w:rsidRPr="00490BFA" w:rsidRDefault="00ED3821" w:rsidP="00ED3821">
      <w:pPr>
        <w:pStyle w:val="a7"/>
        <w:ind w:leftChars="0" w:left="425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W</w:t>
      </w:r>
      <w:r>
        <w:rPr>
          <w:rFonts w:ascii="critical" w:eastAsia="新細明體" w:hAnsi="critical"/>
        </w:rPr>
        <w:t>hen this Api is called, BSP will start to sleep.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ED3821" w:rsidRPr="00B45243" w14:paraId="0DFC2C1D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C176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C52D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ED04BF">
              <w:rPr>
                <w:rFonts w:ascii="Cambria" w:eastAsia="新細明體" w:hAnsi="Cambria"/>
                <w:sz w:val="22"/>
                <w:szCs w:val="22"/>
              </w:rPr>
              <w:t>ApiSys_MCoreSleepRequest</w:t>
            </w:r>
            <w:proofErr w:type="spellEnd"/>
          </w:p>
        </w:tc>
      </w:tr>
      <w:tr w:rsidR="00ED3821" w:rsidRPr="00B45243" w14:paraId="40450E5A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0311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54B" w14:textId="77777777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</w:t>
            </w:r>
            <w:r>
              <w:rPr>
                <w:rFonts w:ascii="Cambria" w:eastAsia="新細明體" w:hAnsi="Cambria"/>
                <w:sz w:val="22"/>
                <w:szCs w:val="22"/>
              </w:rPr>
              <w:t>3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C172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ED3821" w:rsidRPr="00B45243" w14:paraId="0B05068D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67AA" w14:textId="77777777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DD9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(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C</w:t>
            </w:r>
            <w:r>
              <w:rPr>
                <w:rFonts w:ascii="Cambria" w:eastAsia="新細明體" w:hAnsi="Cambria"/>
                <w:sz w:val="22"/>
                <w:szCs w:val="22"/>
              </w:rPr>
              <w:t>urrently no use)</w:t>
            </w:r>
          </w:p>
        </w:tc>
      </w:tr>
      <w:tr w:rsidR="00ED3821" w:rsidRPr="00B45243" w14:paraId="2D992796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0518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5A8F" w14:textId="77777777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</w:t>
            </w:r>
            <w:r>
              <w:rPr>
                <w:rFonts w:ascii="Cambria" w:eastAsia="新細明體" w:hAnsi="Cambria"/>
                <w:sz w:val="22"/>
                <w:szCs w:val="22"/>
              </w:rPr>
              <w:t>3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0EEB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>
              <w:rPr>
                <w:rFonts w:ascii="Cambria" w:eastAsia="新細明體" w:hAnsi="Cambria" w:hint="eastAsia"/>
                <w:sz w:val="22"/>
                <w:szCs w:val="22"/>
              </w:rPr>
              <w:t>w</w:t>
            </w:r>
            <w:r>
              <w:rPr>
                <w:rFonts w:ascii="Cambria" w:eastAsia="新細明體" w:hAnsi="Cambria"/>
                <w:sz w:val="22"/>
                <w:szCs w:val="22"/>
              </w:rPr>
              <w:t>akeup_timer_s</w:t>
            </w:r>
            <w:proofErr w:type="spellEnd"/>
          </w:p>
        </w:tc>
      </w:tr>
      <w:tr w:rsidR="00ED3821" w:rsidRPr="00B45243" w14:paraId="4ACCC0AB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3A4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45BA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leep duration for BSP. After this time, FUSION should wake up.</w:t>
            </w:r>
          </w:p>
        </w:tc>
      </w:tr>
      <w:tr w:rsidR="00ED3821" w:rsidRPr="00B45243" w14:paraId="12E86F74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40A1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Return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3887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Uint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7D4A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</w:p>
        </w:tc>
      </w:tr>
      <w:tr w:rsidR="00ED3821" w:rsidRPr="00B45243" w14:paraId="16BD5F18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7A5F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86C" w14:textId="77777777" w:rsidR="00ED3821" w:rsidRPr="0053777C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(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C</w:t>
            </w:r>
            <w:r>
              <w:rPr>
                <w:rFonts w:ascii="Cambria" w:eastAsia="新細明體" w:hAnsi="Cambria"/>
                <w:sz w:val="22"/>
                <w:szCs w:val="22"/>
              </w:rPr>
              <w:t>urrently no use)</w:t>
            </w:r>
          </w:p>
        </w:tc>
      </w:tr>
    </w:tbl>
    <w:p w14:paraId="0B26DF79" w14:textId="77777777" w:rsidR="00ED3821" w:rsidRDefault="00ED3821" w:rsidP="00ED3821">
      <w:pPr>
        <w:pStyle w:val="a7"/>
        <w:ind w:leftChars="0" w:left="425" w:right="851"/>
        <w:jc w:val="both"/>
        <w:outlineLvl w:val="0"/>
        <w:rPr>
          <w:rFonts w:ascii="critical" w:eastAsia="新細明體" w:hAnsi="critical" w:hint="eastAsia"/>
        </w:rPr>
      </w:pPr>
    </w:p>
    <w:p w14:paraId="1E8660A1" w14:textId="15441F7A" w:rsidR="00ED3821" w:rsidRDefault="00ED3821" w:rsidP="00490BFA">
      <w:pPr>
        <w:pStyle w:val="a7"/>
        <w:numPr>
          <w:ilvl w:val="1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NMM s</w:t>
      </w:r>
      <w:r>
        <w:rPr>
          <w:rFonts w:ascii="critical" w:eastAsia="新細明體" w:hAnsi="critical"/>
        </w:rPr>
        <w:t>tate transfer to BSP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ED3821" w:rsidRPr="00B45243" w14:paraId="7F68299A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6BA1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E4B7" w14:textId="01327F84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ED3821">
              <w:rPr>
                <w:rFonts w:ascii="Cambria" w:eastAsia="新細明體" w:hAnsi="Cambria"/>
                <w:sz w:val="22"/>
                <w:szCs w:val="22"/>
              </w:rPr>
              <w:t>ApiSys_SetCanNmState</w:t>
            </w:r>
            <w:proofErr w:type="spellEnd"/>
          </w:p>
        </w:tc>
      </w:tr>
      <w:tr w:rsidR="00ED3821" w:rsidRPr="00B45243" w14:paraId="4EE13CB3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F314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231A" w14:textId="432DE79A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784E" w14:textId="77777777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ED3821" w:rsidRPr="00B45243" w14:paraId="19E3F643" w14:textId="77777777" w:rsidTr="00F3121B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7C3D" w14:textId="77777777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C036" w14:textId="032532DD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 xml:space="preserve">NMM state </w:t>
            </w:r>
            <w:proofErr w:type="spellStart"/>
            <w:r>
              <w:rPr>
                <w:rFonts w:ascii="Cambria" w:eastAsia="新細明體" w:hAnsi="Cambria"/>
                <w:sz w:val="22"/>
                <w:szCs w:val="22"/>
              </w:rPr>
              <w:t>enum</w:t>
            </w:r>
            <w:proofErr w:type="spellEnd"/>
            <w:r w:rsidR="00706147">
              <w:rPr>
                <w:rFonts w:ascii="Cambria" w:eastAsia="新細明體" w:hAnsi="Cambria"/>
                <w:sz w:val="22"/>
                <w:szCs w:val="22"/>
              </w:rPr>
              <w:t xml:space="preserve"> definition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</w:p>
          <w:p w14:paraId="3DDCE07D" w14:textId="0D50F1FD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 SLEEP</w:t>
            </w:r>
          </w:p>
          <w:p w14:paraId="64534D26" w14:textId="41DF1F50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 REPEAT</w:t>
            </w:r>
          </w:p>
          <w:p w14:paraId="484F3FEE" w14:textId="4103C30E" w:rsidR="00ED3821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2</w:t>
            </w:r>
            <w:r>
              <w:rPr>
                <w:rFonts w:ascii="Cambria" w:eastAsia="新細明體" w:hAnsi="Cambria"/>
                <w:sz w:val="22"/>
                <w:szCs w:val="22"/>
              </w:rPr>
              <w:t>: NORMAL</w:t>
            </w:r>
          </w:p>
          <w:p w14:paraId="58C50880" w14:textId="659CC79C" w:rsidR="00ED3821" w:rsidRPr="00B45243" w:rsidRDefault="00ED3821" w:rsidP="00F3121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3</w:t>
            </w:r>
            <w:r>
              <w:rPr>
                <w:rFonts w:ascii="Cambria" w:eastAsia="新細明體" w:hAnsi="Cambria"/>
                <w:sz w:val="22"/>
                <w:szCs w:val="22"/>
              </w:rPr>
              <w:t>: READYSLEEP</w:t>
            </w:r>
          </w:p>
        </w:tc>
      </w:tr>
    </w:tbl>
    <w:p w14:paraId="6A01439A" w14:textId="77777777" w:rsidR="00490BFA" w:rsidRDefault="00490BFA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75A2D1C1" w14:textId="48B608DC" w:rsidR="00EB6F93" w:rsidRPr="00EB6F93" w:rsidRDefault="00EB6F93" w:rsidP="00EB6F93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  <w:r w:rsidRPr="00EB6F93">
        <w:rPr>
          <w:rFonts w:ascii="critical" w:eastAsia="新細明體" w:hAnsi="critical" w:hint="eastAsia"/>
        </w:rPr>
        <w:t xml:space="preserve">7.3 </w:t>
      </w:r>
      <w:r>
        <w:rPr>
          <w:rFonts w:ascii="critical" w:eastAsia="新細明體" w:hAnsi="critical"/>
        </w:rPr>
        <w:tab/>
      </w:r>
      <w:proofErr w:type="spellStart"/>
      <w:r>
        <w:rPr>
          <w:rFonts w:ascii="critical" w:eastAsia="新細明體" w:hAnsi="critical" w:hint="eastAsia"/>
        </w:rPr>
        <w:t>Sy</w:t>
      </w:r>
      <w:r>
        <w:rPr>
          <w:rFonts w:ascii="critical" w:eastAsia="新細明體" w:hAnsi="critical"/>
        </w:rPr>
        <w:t>sPower</w:t>
      </w:r>
      <w:proofErr w:type="spellEnd"/>
      <w:r w:rsidRPr="00EB6F93">
        <w:rPr>
          <w:rFonts w:ascii="critical" w:eastAsia="新細明體" w:hAnsi="critical" w:hint="eastAsia"/>
        </w:rPr>
        <w:t xml:space="preserve"> s</w:t>
      </w:r>
      <w:r w:rsidRPr="00EB6F93">
        <w:rPr>
          <w:rFonts w:ascii="critical" w:eastAsia="新細明體" w:hAnsi="critical"/>
        </w:rPr>
        <w:t>tate transfer to BSP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EB6F93" w:rsidRPr="00B45243" w14:paraId="1C573921" w14:textId="77777777" w:rsidTr="0015743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C2C4" w14:textId="77777777" w:rsidR="00EB6F93" w:rsidRPr="00B45243" w:rsidRDefault="00EB6F93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912D" w14:textId="06BB8B1F" w:rsidR="00EB6F93" w:rsidRPr="00B45243" w:rsidRDefault="00050967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050967">
              <w:rPr>
                <w:rFonts w:ascii="Cambria" w:eastAsia="新細明體" w:hAnsi="Cambria"/>
                <w:sz w:val="22"/>
                <w:szCs w:val="22"/>
              </w:rPr>
              <w:t>ApiSys_SetSysPwrStat</w:t>
            </w:r>
            <w:proofErr w:type="spellEnd"/>
          </w:p>
        </w:tc>
      </w:tr>
      <w:tr w:rsidR="00EB6F93" w:rsidRPr="00B45243" w14:paraId="67C6D6B9" w14:textId="77777777" w:rsidTr="0015743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5FEF" w14:textId="77777777" w:rsidR="00EB6F93" w:rsidRPr="00B45243" w:rsidRDefault="00EB6F93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F76" w14:textId="77777777" w:rsidR="00EB6F93" w:rsidRDefault="00EB6F93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U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154" w14:textId="77777777" w:rsidR="00EB6F93" w:rsidRPr="00B45243" w:rsidRDefault="00EB6F93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EB6F93" w:rsidRPr="00B45243" w14:paraId="7B211C3D" w14:textId="77777777" w:rsidTr="0015743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74C9" w14:textId="77777777" w:rsidR="00EB6F93" w:rsidRDefault="00EB6F93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2D57" w14:textId="4C072227" w:rsidR="00EB6F93" w:rsidRDefault="00EB6F93" w:rsidP="00157431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>
              <w:rPr>
                <w:rFonts w:ascii="critical" w:eastAsia="新細明體" w:hAnsi="critical" w:hint="eastAsia"/>
              </w:rPr>
              <w:t>Sy</w:t>
            </w:r>
            <w:r>
              <w:rPr>
                <w:rFonts w:ascii="critical" w:eastAsia="新細明體" w:hAnsi="critical"/>
              </w:rPr>
              <w:t>sPower</w:t>
            </w:r>
            <w:proofErr w:type="spellEnd"/>
            <w:r>
              <w:rPr>
                <w:rFonts w:ascii="Cambria" w:eastAsia="新細明體" w:hAnsi="Cambria"/>
                <w:sz w:val="22"/>
                <w:szCs w:val="22"/>
              </w:rPr>
              <w:t xml:space="preserve"> state </w:t>
            </w:r>
            <w:proofErr w:type="spellStart"/>
            <w:r>
              <w:rPr>
                <w:rFonts w:ascii="Cambria" w:eastAsia="新細明體" w:hAnsi="Cambria"/>
                <w:sz w:val="22"/>
                <w:szCs w:val="22"/>
              </w:rPr>
              <w:t>enum</w:t>
            </w:r>
            <w:proofErr w:type="spellEnd"/>
            <w:r>
              <w:rPr>
                <w:rFonts w:ascii="Cambria" w:eastAsia="新細明體" w:hAnsi="Cambria"/>
                <w:sz w:val="22"/>
                <w:szCs w:val="22"/>
              </w:rPr>
              <w:t xml:space="preserve"> definition:</w:t>
            </w:r>
          </w:p>
          <w:p w14:paraId="5F7D4296" w14:textId="3EABF2C3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0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 xml:space="preserve"> OFF</w:t>
            </w:r>
          </w:p>
          <w:p w14:paraId="637069C1" w14:textId="21A04416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1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 xml:space="preserve"> OFF-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C_HVChrg</w:t>
            </w:r>
            <w:proofErr w:type="spellEnd"/>
          </w:p>
          <w:p w14:paraId="6A95F537" w14:textId="1C60D08B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2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 xml:space="preserve"> OFF-A</w:t>
            </w:r>
          </w:p>
          <w:p w14:paraId="15ED3299" w14:textId="492D2216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3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STANDBY</w:t>
            </w:r>
          </w:p>
          <w:p w14:paraId="47BAD579" w14:textId="63818BAB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4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ON_NoChrg</w:t>
            </w:r>
            <w:proofErr w:type="spellEnd"/>
          </w:p>
          <w:p w14:paraId="659C5E25" w14:textId="7BD80B9D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5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READY</w:t>
            </w:r>
          </w:p>
          <w:p w14:paraId="3AD48D74" w14:textId="2A4286D7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6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Power_up</w:t>
            </w:r>
            <w:proofErr w:type="spellEnd"/>
          </w:p>
          <w:p w14:paraId="07437715" w14:textId="553BA2DF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7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Power_down</w:t>
            </w:r>
            <w:proofErr w:type="spellEnd"/>
          </w:p>
          <w:p w14:paraId="423C0F3C" w14:textId="6BE42AC3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8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HVChrgPre</w:t>
            </w:r>
            <w:proofErr w:type="spellEnd"/>
            <w:r w:rsidRPr="00EB6F93">
              <w:rPr>
                <w:rFonts w:ascii="Cambria" w:hAnsi="Cambria" w:cs="Times New Roman"/>
                <w:sz w:val="22"/>
                <w:szCs w:val="22"/>
              </w:rPr>
              <w:t>-action</w:t>
            </w:r>
          </w:p>
          <w:p w14:paraId="152149E4" w14:textId="2B496E4E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9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OFF-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C_LVChrg</w:t>
            </w:r>
            <w:proofErr w:type="spellEnd"/>
          </w:p>
          <w:p w14:paraId="6D734B6A" w14:textId="3B197CBB" w:rsidR="00EB6F93" w:rsidRPr="00EB6F93" w:rsidRDefault="00EB6F93" w:rsidP="00EB6F9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Cambria" w:hAnsi="Cambria" w:cs="Times New Roman"/>
                <w:sz w:val="22"/>
                <w:szCs w:val="22"/>
              </w:rPr>
            </w:pPr>
            <w:r w:rsidRPr="00EB6F93">
              <w:rPr>
                <w:rFonts w:ascii="Cambria" w:hAnsi="Cambria" w:cs="Times New Roman"/>
                <w:sz w:val="22"/>
                <w:szCs w:val="22"/>
              </w:rPr>
              <w:t>10</w:t>
            </w:r>
            <w:r>
              <w:rPr>
                <w:rFonts w:ascii="Cambria" w:hAnsi="Cambria" w:cs="Times New Roman"/>
                <w:sz w:val="22"/>
                <w:szCs w:val="22"/>
              </w:rPr>
              <w:t>:</w:t>
            </w:r>
            <w:r w:rsidRPr="00EB6F93">
              <w:rPr>
                <w:rFonts w:ascii="Cambria" w:hAnsi="Cambria" w:cs="Times New Roman"/>
                <w:sz w:val="22"/>
                <w:szCs w:val="22"/>
              </w:rPr>
              <w:t> </w:t>
            </w:r>
            <w:proofErr w:type="spellStart"/>
            <w:r w:rsidRPr="00EB6F93">
              <w:rPr>
                <w:rFonts w:ascii="Cambria" w:hAnsi="Cambria" w:cs="Times New Roman"/>
                <w:sz w:val="22"/>
                <w:szCs w:val="22"/>
              </w:rPr>
              <w:t>ON_HVChrg</w:t>
            </w:r>
            <w:proofErr w:type="spellEnd"/>
          </w:p>
        </w:tc>
      </w:tr>
    </w:tbl>
    <w:p w14:paraId="317C3549" w14:textId="40453E61" w:rsidR="00EB6F93" w:rsidRDefault="00EB6F9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3815CD25" w14:textId="77777777" w:rsidR="00615BC3" w:rsidRDefault="00615BC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3F806A3C" w14:textId="77777777" w:rsidR="00615BC3" w:rsidRDefault="00615BC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6FE875D3" w14:textId="77777777" w:rsidR="00615BC3" w:rsidRDefault="00615BC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5E6EA0E4" w14:textId="77777777" w:rsidR="00615BC3" w:rsidRDefault="00615BC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28F38D18" w14:textId="77777777" w:rsidR="00615BC3" w:rsidRDefault="00615BC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074F61AC" w14:textId="77777777" w:rsidR="00615BC3" w:rsidRDefault="00615BC3" w:rsidP="0005513D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</w:p>
    <w:p w14:paraId="183AB68D" w14:textId="113A989A" w:rsidR="00615BC3" w:rsidRDefault="00615BC3" w:rsidP="00615BC3">
      <w:pPr>
        <w:ind w:left="425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lastRenderedPageBreak/>
        <w:t>7.4</w:t>
      </w:r>
      <w:r>
        <w:rPr>
          <w:rFonts w:ascii="critical" w:eastAsia="新細明體" w:hAnsi="critical"/>
        </w:rPr>
        <w:tab/>
      </w:r>
      <w:r w:rsidRPr="00615BC3">
        <w:rPr>
          <w:rFonts w:ascii="critical" w:eastAsia="新細明體" w:hAnsi="critical"/>
        </w:rPr>
        <w:t>Get A-core ready to sleep signal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615BC3" w:rsidRPr="00B45243" w14:paraId="28F7EC45" w14:textId="77777777" w:rsidTr="00E7112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FF24" w14:textId="77777777" w:rsidR="00615BC3" w:rsidRPr="00B4524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B93C" w14:textId="6EFAEA72" w:rsidR="00615BC3" w:rsidRPr="00B4524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615BC3">
              <w:rPr>
                <w:rFonts w:ascii="Cambria" w:eastAsia="新細明體" w:hAnsi="Cambria"/>
                <w:sz w:val="22"/>
                <w:szCs w:val="22"/>
              </w:rPr>
              <w:t>ApiSys_GetACoreReadyToSleep</w:t>
            </w:r>
            <w:proofErr w:type="spellEnd"/>
          </w:p>
        </w:tc>
      </w:tr>
      <w:tr w:rsidR="00615BC3" w:rsidRPr="00B45243" w14:paraId="5E60C55D" w14:textId="77777777" w:rsidTr="00E7112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D2C1" w14:textId="77777777" w:rsidR="00615BC3" w:rsidRPr="00B4524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1F17" w14:textId="2B00F8BF" w:rsidR="00615BC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7B30" w14:textId="77777777" w:rsidR="00615BC3" w:rsidRPr="00B4524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615BC3" w:rsidRPr="00B45243" w14:paraId="58EB6250" w14:textId="77777777" w:rsidTr="00E7112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7453" w14:textId="77777777" w:rsidR="00615BC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716F" w14:textId="6EB85792" w:rsidR="00615BC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043BB500" w14:textId="74AD35D6" w:rsidR="00615BC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 xml:space="preserve">: </w:t>
            </w:r>
            <w:r w:rsidR="00125BA8">
              <w:rPr>
                <w:rFonts w:ascii="Cambria" w:eastAsia="新細明體" w:hAnsi="Cambria"/>
                <w:sz w:val="22"/>
                <w:szCs w:val="22"/>
              </w:rPr>
              <w:t>NOT READY</w:t>
            </w:r>
          </w:p>
          <w:p w14:paraId="7D810009" w14:textId="3795630A" w:rsidR="00615BC3" w:rsidRPr="00B45243" w:rsidRDefault="00615BC3" w:rsidP="00E7112E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 xml:space="preserve">: </w:t>
            </w:r>
            <w:r w:rsidR="00125BA8">
              <w:rPr>
                <w:rFonts w:ascii="Cambria" w:eastAsia="新細明體" w:hAnsi="Cambria"/>
                <w:sz w:val="22"/>
                <w:szCs w:val="22"/>
              </w:rPr>
              <w:t>READY TO SLEEP</w:t>
            </w:r>
          </w:p>
        </w:tc>
      </w:tr>
    </w:tbl>
    <w:p w14:paraId="24D7CA56" w14:textId="1216E532" w:rsidR="00BD18CD" w:rsidRDefault="00A02424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/>
        </w:rPr>
        <w:tab/>
      </w:r>
    </w:p>
    <w:p w14:paraId="65D1EA80" w14:textId="3338F0FD" w:rsidR="00A02424" w:rsidRDefault="00A02424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/>
        </w:rPr>
        <w:tab/>
      </w:r>
      <w:r>
        <w:rPr>
          <w:rFonts w:ascii="critical" w:eastAsia="新細明體" w:hAnsi="critical" w:hint="eastAsia"/>
        </w:rPr>
        <w:t>7.5 Re</w:t>
      </w:r>
      <w:r>
        <w:rPr>
          <w:rFonts w:ascii="critical" w:eastAsia="新細明體" w:hAnsi="critical"/>
        </w:rPr>
        <w:t>ad and write flash function</w:t>
      </w:r>
    </w:p>
    <w:p w14:paraId="43939E81" w14:textId="77777777" w:rsidR="00A02424" w:rsidRDefault="00A02424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/>
        </w:rPr>
        <w:tab/>
      </w:r>
      <w:r>
        <w:rPr>
          <w:rFonts w:ascii="critical" w:eastAsia="新細明體" w:hAnsi="critical"/>
        </w:rPr>
        <w:tab/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A02424" w:rsidRPr="00B45243" w14:paraId="322A0287" w14:textId="77777777" w:rsidTr="001C418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8AE4" w14:textId="7777777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0002" w14:textId="50AF3FAF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A02424">
              <w:rPr>
                <w:rFonts w:ascii="Cambria" w:eastAsia="新細明體" w:hAnsi="Cambria"/>
                <w:sz w:val="22"/>
                <w:szCs w:val="22"/>
              </w:rPr>
              <w:t>ApiSys_ReadAppData</w:t>
            </w:r>
            <w:proofErr w:type="spellEnd"/>
          </w:p>
        </w:tc>
      </w:tr>
      <w:tr w:rsidR="00A02424" w:rsidRPr="00B45243" w14:paraId="48AD7997" w14:textId="77777777" w:rsidTr="001C418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B88E" w14:textId="7777777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EC50" w14:textId="77777777" w:rsidR="00A02424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2E7" w14:textId="7777777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A02424" w:rsidRPr="00B45243" w14:paraId="319910F5" w14:textId="77777777" w:rsidTr="001C418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6F3F" w14:textId="77777777" w:rsidR="00A02424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921D" w14:textId="77777777" w:rsidR="00A02424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72582E49" w14:textId="6E678361" w:rsidR="00A02424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 Read correct</w:t>
            </w:r>
          </w:p>
          <w:p w14:paraId="3BF498DC" w14:textId="55B71CD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 Read fail</w:t>
            </w:r>
          </w:p>
        </w:tc>
      </w:tr>
    </w:tbl>
    <w:p w14:paraId="56820CDA" w14:textId="77777777" w:rsidR="00A02424" w:rsidRPr="00A02424" w:rsidRDefault="00A02424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/>
        </w:rPr>
        <w:t xml:space="preserve">      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A02424" w:rsidRPr="00B45243" w14:paraId="22BCC145" w14:textId="77777777" w:rsidTr="001C418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FCE8" w14:textId="7777777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37D6" w14:textId="51D7D0FE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A02424">
              <w:rPr>
                <w:rFonts w:ascii="Cambria" w:eastAsia="新細明體" w:hAnsi="Cambria"/>
                <w:sz w:val="22"/>
                <w:szCs w:val="22"/>
              </w:rPr>
              <w:t>ApiSys_WriteAppData</w:t>
            </w:r>
            <w:proofErr w:type="spellEnd"/>
          </w:p>
        </w:tc>
      </w:tr>
      <w:tr w:rsidR="00A02424" w:rsidRPr="00B45243" w14:paraId="2D8F8BBC" w14:textId="77777777" w:rsidTr="001C418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3435" w14:textId="7777777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9B4F" w14:textId="77777777" w:rsidR="00A02424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1F89" w14:textId="77777777" w:rsidR="00A02424" w:rsidRPr="00B45243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A02424" w:rsidRPr="00B45243" w14:paraId="0FE999E2" w14:textId="77777777" w:rsidTr="001C418C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7147" w14:textId="77777777" w:rsidR="00A02424" w:rsidRDefault="00A02424" w:rsidP="001C418C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2A5B" w14:textId="77777777" w:rsidR="00A02424" w:rsidRDefault="00A02424" w:rsidP="00A02424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5985DAEB" w14:textId="77777777" w:rsidR="00A02424" w:rsidRDefault="00A02424" w:rsidP="00A02424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 Read correct</w:t>
            </w:r>
          </w:p>
          <w:p w14:paraId="06C0076D" w14:textId="7F2C5EDB" w:rsidR="00A02424" w:rsidRPr="00B45243" w:rsidRDefault="00A02424" w:rsidP="00A02424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 Read fail</w:t>
            </w:r>
          </w:p>
        </w:tc>
      </w:tr>
    </w:tbl>
    <w:p w14:paraId="56D859C4" w14:textId="74A419E3" w:rsidR="00A02424" w:rsidRPr="00A02424" w:rsidRDefault="00A02424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2437B18E" w14:textId="44273931" w:rsidR="00BD18CD" w:rsidRPr="00BD18CD" w:rsidRDefault="00BD18CD" w:rsidP="00BD18CD">
      <w:pPr>
        <w:pStyle w:val="a7"/>
        <w:numPr>
          <w:ilvl w:val="0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 w:rsidRPr="00BD18CD">
        <w:rPr>
          <w:rFonts w:ascii="critical" w:eastAsia="新細明體" w:hAnsi="critical" w:hint="eastAsia"/>
        </w:rPr>
        <w:t>OTA</w:t>
      </w:r>
    </w:p>
    <w:p w14:paraId="200BA77B" w14:textId="0CDEC645" w:rsidR="00BD18CD" w:rsidRDefault="00BD18CD" w:rsidP="00BD18CD">
      <w:pPr>
        <w:pStyle w:val="a7"/>
        <w:ind w:leftChars="0" w:left="425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8.1</w:t>
      </w:r>
      <w:r>
        <w:rPr>
          <w:rFonts w:ascii="critical" w:eastAsia="新細明體" w:hAnsi="critical"/>
        </w:rPr>
        <w:tab/>
      </w:r>
      <w:r w:rsidRPr="00BD18CD">
        <w:rPr>
          <w:rFonts w:ascii="critical" w:eastAsia="新細明體" w:hAnsi="critical"/>
        </w:rPr>
        <w:t xml:space="preserve">Get </w:t>
      </w:r>
      <w:proofErr w:type="spellStart"/>
      <w:r w:rsidRPr="00BD18CD">
        <w:rPr>
          <w:rFonts w:ascii="critical" w:eastAsia="新細明體" w:hAnsi="critical"/>
        </w:rPr>
        <w:t>VINP_PwrReq_OTA_enum</w:t>
      </w:r>
      <w:proofErr w:type="spellEnd"/>
      <w:r w:rsidRPr="00BD18CD">
        <w:rPr>
          <w:rFonts w:ascii="critical" w:eastAsia="新細明體" w:hAnsi="critical"/>
        </w:rPr>
        <w:t xml:space="preserve"> value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BD18CD" w:rsidRPr="00B45243" w14:paraId="7B975238" w14:textId="77777777" w:rsidTr="00BC108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DB8B" w14:textId="77777777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56BC" w14:textId="6E1047B8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BD18CD">
              <w:rPr>
                <w:rFonts w:ascii="Cambria" w:eastAsia="新細明體" w:hAnsi="Cambria"/>
                <w:sz w:val="22"/>
                <w:szCs w:val="22"/>
              </w:rPr>
              <w:t>Apisys_GetVinpPwrReqOta</w:t>
            </w:r>
            <w:proofErr w:type="spellEnd"/>
          </w:p>
        </w:tc>
      </w:tr>
      <w:tr w:rsidR="00BD18CD" w:rsidRPr="00B45243" w14:paraId="10D0C79C" w14:textId="77777777" w:rsidTr="00BC108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2C25" w14:textId="77777777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6BF" w14:textId="019C5522" w:rsidR="00BD18CD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u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183E" w14:textId="77777777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BD18CD" w:rsidRPr="00B45243" w14:paraId="5E1BDE04" w14:textId="77777777" w:rsidTr="00BC108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7148" w14:textId="77777777" w:rsidR="00BD18CD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A72F" w14:textId="77777777" w:rsidR="00BD18CD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6E4CDAFE" w14:textId="6B47298F" w:rsidR="00BD18CD" w:rsidRP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No request</w:t>
            </w:r>
          </w:p>
          <w:p w14:paraId="157A2C00" w14:textId="6B245255" w:rsidR="00BD18CD" w:rsidRP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Request power ON</w:t>
            </w:r>
          </w:p>
          <w:p w14:paraId="0AF6BADE" w14:textId="626F2EFE" w:rsidR="00BD18CD" w:rsidRP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2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Request power OFF</w:t>
            </w:r>
          </w:p>
          <w:p w14:paraId="366B9956" w14:textId="3FFF96FF" w:rsidR="00BD18CD" w:rsidRP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3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Request power STANDBY</w:t>
            </w:r>
          </w:p>
          <w:p w14:paraId="2998986A" w14:textId="694C1476" w:rsidR="00BD18CD" w:rsidRPr="00BD18CD" w:rsidRDefault="00BD18CD" w:rsidP="00BD18CD">
            <w:pPr>
              <w:autoSpaceDE w:val="0"/>
              <w:autoSpaceDN w:val="0"/>
              <w:rPr>
                <w:rFonts w:ascii="Arial" w:eastAsia="新細明體" w:hAnsi="Arial" w:cs="Arial"/>
                <w:color w:val="3E3E3E"/>
                <w:sz w:val="20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4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Invalid</w:t>
            </w:r>
          </w:p>
        </w:tc>
      </w:tr>
    </w:tbl>
    <w:p w14:paraId="6E21328A" w14:textId="77777777" w:rsidR="00BD18CD" w:rsidRDefault="00BD18CD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293D7496" w14:textId="470ADCBB" w:rsidR="00BD18CD" w:rsidRDefault="00BD18CD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/>
        </w:rPr>
        <w:tab/>
      </w:r>
      <w:r>
        <w:rPr>
          <w:rFonts w:ascii="critical" w:eastAsia="新細明體" w:hAnsi="critical" w:hint="eastAsia"/>
        </w:rPr>
        <w:t>8.2</w:t>
      </w:r>
      <w:r>
        <w:rPr>
          <w:rFonts w:ascii="critical" w:eastAsia="新細明體" w:hAnsi="critical"/>
        </w:rPr>
        <w:tab/>
      </w:r>
      <w:r w:rsidRPr="00BD18CD">
        <w:rPr>
          <w:rFonts w:ascii="critical" w:eastAsia="新細明體" w:hAnsi="critical"/>
        </w:rPr>
        <w:t xml:space="preserve">Get </w:t>
      </w:r>
      <w:proofErr w:type="spellStart"/>
      <w:r w:rsidRPr="00BD18CD">
        <w:rPr>
          <w:rFonts w:ascii="critical" w:eastAsia="新細明體" w:hAnsi="critical"/>
        </w:rPr>
        <w:t>VINP_AllowMoveThd_OTA_enum</w:t>
      </w:r>
      <w:proofErr w:type="spellEnd"/>
      <w:r w:rsidRPr="00BD18CD">
        <w:rPr>
          <w:rFonts w:ascii="critical" w:eastAsia="新細明體" w:hAnsi="critical"/>
        </w:rPr>
        <w:t xml:space="preserve"> value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BD18CD" w:rsidRPr="00B45243" w14:paraId="5AB82CB4" w14:textId="77777777" w:rsidTr="00BC108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72CA" w14:textId="77777777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7020" w14:textId="68E40584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BD18CD">
              <w:rPr>
                <w:rFonts w:ascii="Cambria" w:eastAsia="新細明體" w:hAnsi="Cambria"/>
                <w:sz w:val="22"/>
                <w:szCs w:val="22"/>
              </w:rPr>
              <w:t>Apisys_GetVinpAllowMoveThdOta</w:t>
            </w:r>
            <w:proofErr w:type="spellEnd"/>
          </w:p>
        </w:tc>
      </w:tr>
      <w:tr w:rsidR="00BD18CD" w:rsidRPr="00B45243" w14:paraId="3FE09663" w14:textId="77777777" w:rsidTr="00BC108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CE41" w14:textId="77777777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8940" w14:textId="657AB36B" w:rsidR="00BD18CD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u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3CD6" w14:textId="77777777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BD18CD" w:rsidRPr="00B45243" w14:paraId="5A8A6E43" w14:textId="77777777" w:rsidTr="00BC108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A18" w14:textId="77777777" w:rsidR="00BD18CD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31AA" w14:textId="77777777" w:rsid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285E50EC" w14:textId="1BDB4876" w:rsidR="00BD18CD" w:rsidRP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Allow to READY</w:t>
            </w:r>
          </w:p>
          <w:p w14:paraId="4553422E" w14:textId="405F58A2" w:rsidR="00BD18CD" w:rsidRPr="00BD18CD" w:rsidRDefault="00BD18CD" w:rsidP="00BD18CD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Not allow to READY</w:t>
            </w:r>
          </w:p>
          <w:p w14:paraId="6D7271F3" w14:textId="1399748F" w:rsidR="00BD18CD" w:rsidRPr="00B45243" w:rsidRDefault="00BD18CD" w:rsidP="00BC108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2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invalid</w:t>
            </w:r>
          </w:p>
        </w:tc>
      </w:tr>
    </w:tbl>
    <w:p w14:paraId="0BB4EB44" w14:textId="77777777" w:rsidR="00BD18CD" w:rsidRDefault="00BD18CD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32CC40EA" w14:textId="77777777" w:rsidR="00685F4B" w:rsidRDefault="00685F4B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02354372" w14:textId="77777777" w:rsidR="00685F4B" w:rsidRDefault="00685F4B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0BC330F9" w14:textId="307B93FD" w:rsidR="00685F4B" w:rsidRPr="00BD18CD" w:rsidRDefault="00685F4B" w:rsidP="00685F4B">
      <w:pPr>
        <w:pStyle w:val="a7"/>
        <w:numPr>
          <w:ilvl w:val="0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lastRenderedPageBreak/>
        <w:t>DID</w:t>
      </w:r>
    </w:p>
    <w:p w14:paraId="5A3A6C5D" w14:textId="45E13660" w:rsidR="00685F4B" w:rsidRDefault="00674BD0" w:rsidP="00685F4B">
      <w:pPr>
        <w:pStyle w:val="a7"/>
        <w:ind w:leftChars="0" w:left="425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9</w:t>
      </w:r>
      <w:r w:rsidR="00685F4B">
        <w:rPr>
          <w:rFonts w:ascii="critical" w:eastAsia="新細明體" w:hAnsi="critical" w:hint="eastAsia"/>
        </w:rPr>
        <w:t>.1</w:t>
      </w:r>
      <w:r w:rsidR="00685F4B">
        <w:rPr>
          <w:rFonts w:ascii="critical" w:eastAsia="新細明體" w:hAnsi="critical"/>
        </w:rPr>
        <w:tab/>
      </w:r>
      <w:r w:rsidR="00685F4B" w:rsidRPr="00BD18CD">
        <w:rPr>
          <w:rFonts w:ascii="critical" w:eastAsia="新細明體" w:hAnsi="critical"/>
        </w:rPr>
        <w:t xml:space="preserve">Get </w:t>
      </w:r>
      <w:r w:rsidR="00685F4B">
        <w:rPr>
          <w:rFonts w:ascii="critical" w:eastAsia="新細明體" w:hAnsi="critical" w:hint="eastAsia"/>
        </w:rPr>
        <w:t>DID_0201 f</w:t>
      </w:r>
      <w:r w:rsidR="00685F4B">
        <w:rPr>
          <w:rFonts w:ascii="critical" w:eastAsia="新細明體" w:hAnsi="critical"/>
        </w:rPr>
        <w:t>or XWD mode Drivetrai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685F4B" w:rsidRPr="00B45243" w14:paraId="38C592CA" w14:textId="77777777" w:rsidTr="00EC6E9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1690" w14:textId="77777777" w:rsidR="00685F4B" w:rsidRPr="00B45243" w:rsidRDefault="00685F4B" w:rsidP="00EC6E9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3F91" w14:textId="717DE02A" w:rsidR="00685F4B" w:rsidRPr="00B45243" w:rsidRDefault="00685F4B" w:rsidP="00EC6E9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BD18CD">
              <w:rPr>
                <w:rFonts w:ascii="Cambria" w:eastAsia="新細明體" w:hAnsi="Cambria"/>
                <w:sz w:val="22"/>
                <w:szCs w:val="22"/>
              </w:rPr>
              <w:t>Apisys_Get</w:t>
            </w:r>
            <w:r>
              <w:rPr>
                <w:rFonts w:ascii="Cambria" w:eastAsia="新細明體" w:hAnsi="Cambria"/>
                <w:sz w:val="22"/>
                <w:szCs w:val="22"/>
              </w:rPr>
              <w:t>DIDdata</w:t>
            </w:r>
            <w:proofErr w:type="spellEnd"/>
          </w:p>
        </w:tc>
      </w:tr>
      <w:tr w:rsidR="00685F4B" w:rsidRPr="00B45243" w14:paraId="6F1F87FA" w14:textId="77777777" w:rsidTr="00EC6E9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25A1" w14:textId="77777777" w:rsidR="00685F4B" w:rsidRPr="00B45243" w:rsidRDefault="00685F4B" w:rsidP="00EC6E9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4796" w14:textId="77777777" w:rsidR="00685F4B" w:rsidRDefault="00685F4B" w:rsidP="00EC6E9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u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4E1" w14:textId="77777777" w:rsidR="00685F4B" w:rsidRPr="00B45243" w:rsidRDefault="00685F4B" w:rsidP="00EC6E9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685F4B" w:rsidRPr="00B45243" w14:paraId="64D8F483" w14:textId="77777777" w:rsidTr="00EC6E96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8386" w14:textId="77777777" w:rsidR="00685F4B" w:rsidRDefault="00685F4B" w:rsidP="00EC6E96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D4BB" w14:textId="77777777" w:rsidR="00685F4B" w:rsidRDefault="00685F4B" w:rsidP="00685F4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4E4DF348" w14:textId="77777777" w:rsidR="00685F4B" w:rsidRDefault="00685F4B" w:rsidP="00685F4B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 Read correct</w:t>
            </w:r>
          </w:p>
          <w:p w14:paraId="30D7E0D4" w14:textId="1F7AF9FC" w:rsidR="00685F4B" w:rsidRPr="00BD18CD" w:rsidRDefault="00685F4B" w:rsidP="00685F4B">
            <w:pPr>
              <w:autoSpaceDE w:val="0"/>
              <w:autoSpaceDN w:val="0"/>
              <w:rPr>
                <w:rFonts w:ascii="Arial" w:eastAsia="新細明體" w:hAnsi="Arial" w:cs="Arial"/>
                <w:color w:val="3E3E3E"/>
                <w:sz w:val="20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 Read fail</w:t>
            </w:r>
          </w:p>
        </w:tc>
      </w:tr>
    </w:tbl>
    <w:p w14:paraId="47B5EC77" w14:textId="77777777" w:rsidR="00BD18CD" w:rsidRDefault="00BD18CD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p w14:paraId="7F4EBEE8" w14:textId="77777777" w:rsidR="00674BD0" w:rsidRPr="0028560D" w:rsidRDefault="00674BD0" w:rsidP="00674BD0">
      <w:pPr>
        <w:pStyle w:val="a7"/>
        <w:numPr>
          <w:ilvl w:val="0"/>
          <w:numId w:val="2"/>
        </w:numPr>
        <w:ind w:leftChars="0" w:right="851"/>
        <w:jc w:val="both"/>
        <w:outlineLvl w:val="0"/>
        <w:rPr>
          <w:rFonts w:ascii="critical" w:eastAsia="新細明體" w:hAnsi="critical" w:hint="eastAsia"/>
        </w:rPr>
      </w:pPr>
      <w:r w:rsidRPr="0028560D">
        <w:rPr>
          <w:rFonts w:ascii="critical" w:eastAsia="新細明體" w:hAnsi="critical" w:hint="eastAsia"/>
        </w:rPr>
        <w:t>EVCC</w:t>
      </w:r>
    </w:p>
    <w:p w14:paraId="0AFECFF5" w14:textId="78B7D837" w:rsidR="00674BD0" w:rsidRDefault="00674BD0" w:rsidP="00674BD0">
      <w:pPr>
        <w:pStyle w:val="a7"/>
        <w:ind w:leftChars="0" w:left="425" w:right="851"/>
        <w:jc w:val="both"/>
        <w:outlineLvl w:val="0"/>
        <w:rPr>
          <w:rFonts w:ascii="critical" w:eastAsia="新細明體" w:hAnsi="critical" w:hint="eastAsia"/>
        </w:rPr>
      </w:pPr>
      <w:r>
        <w:rPr>
          <w:rFonts w:ascii="critical" w:eastAsia="新細明體" w:hAnsi="critical" w:hint="eastAsia"/>
        </w:rPr>
        <w:t>10.1</w:t>
      </w:r>
      <w:r>
        <w:rPr>
          <w:rFonts w:ascii="critical" w:eastAsia="新細明體" w:hAnsi="critical"/>
        </w:rPr>
        <w:tab/>
      </w:r>
      <w:r w:rsidRPr="00BD18CD">
        <w:rPr>
          <w:rFonts w:ascii="critical" w:eastAsia="新細明體" w:hAnsi="critical"/>
        </w:rPr>
        <w:t xml:space="preserve">Get </w:t>
      </w:r>
      <w:proofErr w:type="spellStart"/>
      <w:r w:rsidRPr="0028560D">
        <w:rPr>
          <w:rFonts w:ascii="critical" w:eastAsia="新細明體" w:hAnsi="critical"/>
        </w:rPr>
        <w:t>VINP_EvccAplusPwrUpReq_flg</w:t>
      </w:r>
      <w:proofErr w:type="spellEnd"/>
      <w:r w:rsidRPr="00BD18CD">
        <w:rPr>
          <w:rFonts w:ascii="critical" w:eastAsia="新細明體" w:hAnsi="critical"/>
        </w:rPr>
        <w:t xml:space="preserve"> value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908"/>
        <w:gridCol w:w="4757"/>
      </w:tblGrid>
      <w:tr w:rsidR="00674BD0" w:rsidRPr="00B45243" w14:paraId="16AAA1FD" w14:textId="77777777" w:rsidTr="007D32E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AAD1" w14:textId="77777777" w:rsidR="00674BD0" w:rsidRPr="00B45243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Function Name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F257" w14:textId="77777777" w:rsidR="00674BD0" w:rsidRPr="00B45243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proofErr w:type="spellStart"/>
            <w:r w:rsidRPr="0028560D">
              <w:rPr>
                <w:rFonts w:ascii="Cambria" w:eastAsia="新細明體" w:hAnsi="Cambria"/>
                <w:sz w:val="22"/>
                <w:szCs w:val="22"/>
              </w:rPr>
              <w:t>Apisys_GetEvccAplusPwrUpReq</w:t>
            </w:r>
            <w:proofErr w:type="spellEnd"/>
          </w:p>
        </w:tc>
      </w:tr>
      <w:tr w:rsidR="00674BD0" w:rsidRPr="00B45243" w14:paraId="6D46F4C0" w14:textId="77777777" w:rsidTr="007D32E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B19" w14:textId="77777777" w:rsidR="00674BD0" w:rsidRPr="00B45243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e</w:t>
            </w:r>
            <w:r>
              <w:rPr>
                <w:rFonts w:ascii="Cambria" w:eastAsia="新細明體" w:hAnsi="Cambria"/>
                <w:sz w:val="22"/>
                <w:szCs w:val="22"/>
              </w:rPr>
              <w:t>t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 xml:space="preserve"> Valu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1CCC" w14:textId="77777777" w:rsidR="00674BD0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u</w:t>
            </w:r>
            <w:r w:rsidRPr="00B45243">
              <w:rPr>
                <w:rFonts w:ascii="Cambria" w:eastAsia="新細明體" w:hAnsi="Cambria"/>
                <w:sz w:val="22"/>
                <w:szCs w:val="22"/>
              </w:rPr>
              <w:t>int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9938" w14:textId="77777777" w:rsidR="00674BD0" w:rsidRPr="00B45243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 w:hint="eastAsia"/>
                <w:sz w:val="22"/>
                <w:szCs w:val="22"/>
              </w:rPr>
              <w:t>s</w:t>
            </w:r>
            <w:r>
              <w:rPr>
                <w:rFonts w:ascii="Cambria" w:eastAsia="新細明體" w:hAnsi="Cambria"/>
                <w:sz w:val="22"/>
                <w:szCs w:val="22"/>
              </w:rPr>
              <w:t>tate</w:t>
            </w:r>
          </w:p>
        </w:tc>
      </w:tr>
      <w:tr w:rsidR="00674BD0" w:rsidRPr="00B45243" w14:paraId="40D8392D" w14:textId="77777777" w:rsidTr="007D32EF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49E2" w14:textId="77777777" w:rsidR="00674BD0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45243">
              <w:rPr>
                <w:rFonts w:ascii="Cambria" w:eastAsia="新細明體" w:hAnsi="Cambria"/>
                <w:sz w:val="22"/>
                <w:szCs w:val="22"/>
              </w:rPr>
              <w:t>Notes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EBD" w14:textId="77777777" w:rsidR="00674BD0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>
              <w:rPr>
                <w:rFonts w:ascii="Cambria" w:eastAsia="新細明體" w:hAnsi="Cambria"/>
                <w:sz w:val="22"/>
                <w:szCs w:val="22"/>
              </w:rPr>
              <w:t>Signal value definition:</w:t>
            </w:r>
          </w:p>
          <w:p w14:paraId="451EB81E" w14:textId="77777777" w:rsidR="00674BD0" w:rsidRPr="00BD18CD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0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No request</w:t>
            </w:r>
          </w:p>
          <w:p w14:paraId="468A4079" w14:textId="77777777" w:rsidR="00674BD0" w:rsidRPr="0028560D" w:rsidRDefault="00674BD0" w:rsidP="007D32EF">
            <w:pPr>
              <w:autoSpaceDE w:val="0"/>
              <w:autoSpaceDN w:val="0"/>
              <w:rPr>
                <w:rFonts w:ascii="Cambria" w:eastAsia="新細明體" w:hAnsi="Cambria"/>
                <w:sz w:val="22"/>
                <w:szCs w:val="22"/>
              </w:rPr>
            </w:pPr>
            <w:r w:rsidRPr="00BD18CD">
              <w:rPr>
                <w:rFonts w:ascii="Cambria" w:eastAsia="新細明體" w:hAnsi="Cambria"/>
                <w:sz w:val="22"/>
                <w:szCs w:val="22"/>
              </w:rPr>
              <w:t>1</w:t>
            </w:r>
            <w:r>
              <w:rPr>
                <w:rFonts w:ascii="Cambria" w:eastAsia="新細明體" w:hAnsi="Cambria"/>
                <w:sz w:val="22"/>
                <w:szCs w:val="22"/>
              </w:rPr>
              <w:t>:</w:t>
            </w:r>
            <w:r w:rsidRPr="00BD18CD">
              <w:rPr>
                <w:rFonts w:ascii="Cambria" w:eastAsia="新細明體" w:hAnsi="Cambria"/>
                <w:sz w:val="22"/>
                <w:szCs w:val="22"/>
              </w:rPr>
              <w:t xml:space="preserve"> Request power </w:t>
            </w:r>
            <w:r>
              <w:rPr>
                <w:rFonts w:ascii="Cambria" w:eastAsia="新細明體" w:hAnsi="Cambria" w:hint="eastAsia"/>
                <w:sz w:val="22"/>
                <w:szCs w:val="22"/>
              </w:rPr>
              <w:t>u</w:t>
            </w:r>
            <w:r>
              <w:rPr>
                <w:rFonts w:ascii="Cambria" w:eastAsia="新細明體" w:hAnsi="Cambria"/>
                <w:sz w:val="22"/>
                <w:szCs w:val="22"/>
              </w:rPr>
              <w:t>p</w:t>
            </w:r>
          </w:p>
        </w:tc>
      </w:tr>
    </w:tbl>
    <w:p w14:paraId="4216374F" w14:textId="77777777" w:rsidR="00674BD0" w:rsidRPr="0028560D" w:rsidRDefault="00674BD0" w:rsidP="00674BD0">
      <w:pPr>
        <w:pStyle w:val="a7"/>
        <w:ind w:leftChars="0" w:left="425" w:right="851"/>
        <w:jc w:val="both"/>
        <w:outlineLvl w:val="0"/>
        <w:rPr>
          <w:rFonts w:ascii="critical" w:eastAsia="新細明體" w:hAnsi="critical" w:hint="eastAsia"/>
        </w:rPr>
      </w:pPr>
    </w:p>
    <w:p w14:paraId="00740E21" w14:textId="77777777" w:rsidR="00674BD0" w:rsidRPr="00674BD0" w:rsidRDefault="00674BD0" w:rsidP="00BD18CD">
      <w:pPr>
        <w:ind w:right="851"/>
        <w:jc w:val="both"/>
        <w:outlineLvl w:val="0"/>
        <w:rPr>
          <w:rFonts w:ascii="critical" w:eastAsia="新細明體" w:hAnsi="critical" w:hint="eastAsia"/>
        </w:rPr>
      </w:pPr>
    </w:p>
    <w:sectPr w:rsidR="00674BD0" w:rsidRPr="00674BD0" w:rsidSect="009645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FA135" w14:textId="77777777" w:rsidR="003D64E0" w:rsidRDefault="003D64E0" w:rsidP="00C4688F">
      <w:r>
        <w:separator/>
      </w:r>
    </w:p>
  </w:endnote>
  <w:endnote w:type="continuationSeparator" w:id="0">
    <w:p w14:paraId="78BBFF3F" w14:textId="77777777" w:rsidR="003D64E0" w:rsidRDefault="003D64E0" w:rsidP="00C4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ritical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91802" w14:textId="77777777" w:rsidR="003D64E0" w:rsidRDefault="003D64E0" w:rsidP="00C4688F">
      <w:r>
        <w:separator/>
      </w:r>
    </w:p>
  </w:footnote>
  <w:footnote w:type="continuationSeparator" w:id="0">
    <w:p w14:paraId="01EEC255" w14:textId="77777777" w:rsidR="003D64E0" w:rsidRDefault="003D64E0" w:rsidP="00C4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115"/>
    <w:multiLevelType w:val="hybridMultilevel"/>
    <w:tmpl w:val="32C06E58"/>
    <w:lvl w:ilvl="0" w:tplc="C1D6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0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eastAsia="Cambr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Cambria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753654"/>
    <w:multiLevelType w:val="hybridMultilevel"/>
    <w:tmpl w:val="1E60C130"/>
    <w:lvl w:ilvl="0" w:tplc="4754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E4BD3"/>
    <w:multiLevelType w:val="multilevel"/>
    <w:tmpl w:val="0409001D"/>
    <w:styleLink w:val="myskin"/>
    <w:lvl w:ilvl="0">
      <w:start w:val="1"/>
      <w:numFmt w:val="decimal"/>
      <w:lvlText w:val="%1"/>
      <w:lvlJc w:val="left"/>
      <w:pPr>
        <w:ind w:left="425" w:hanging="425"/>
      </w:pPr>
      <w:rPr>
        <w:rFonts w:eastAsia="Cambr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Cambria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01609B"/>
    <w:multiLevelType w:val="multilevel"/>
    <w:tmpl w:val="0409001D"/>
    <w:numStyleLink w:val="myskin"/>
  </w:abstractNum>
  <w:abstractNum w:abstractNumId="5" w15:restartNumberingAfterBreak="0">
    <w:nsid w:val="39203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eastAsia="Cambr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Cambria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44315814">
    <w:abstractNumId w:val="3"/>
  </w:num>
  <w:num w:numId="2" w16cid:durableId="1808232307">
    <w:abstractNumId w:val="4"/>
  </w:num>
  <w:num w:numId="3" w16cid:durableId="204871544">
    <w:abstractNumId w:val="2"/>
  </w:num>
  <w:num w:numId="4" w16cid:durableId="1822037269">
    <w:abstractNumId w:val="0"/>
  </w:num>
  <w:num w:numId="5" w16cid:durableId="68311947">
    <w:abstractNumId w:val="5"/>
  </w:num>
  <w:num w:numId="6" w16cid:durableId="12532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E0"/>
    <w:rsid w:val="00004CF2"/>
    <w:rsid w:val="0002190B"/>
    <w:rsid w:val="00050967"/>
    <w:rsid w:val="0005513D"/>
    <w:rsid w:val="00072782"/>
    <w:rsid w:val="0009113E"/>
    <w:rsid w:val="00125BA8"/>
    <w:rsid w:val="00140016"/>
    <w:rsid w:val="002122EB"/>
    <w:rsid w:val="002E6E54"/>
    <w:rsid w:val="003104B7"/>
    <w:rsid w:val="003B25C1"/>
    <w:rsid w:val="003B7C4D"/>
    <w:rsid w:val="003D64E0"/>
    <w:rsid w:val="003F42B7"/>
    <w:rsid w:val="003F5AC2"/>
    <w:rsid w:val="00415B37"/>
    <w:rsid w:val="00475F66"/>
    <w:rsid w:val="00490BFA"/>
    <w:rsid w:val="00496759"/>
    <w:rsid w:val="004A3C91"/>
    <w:rsid w:val="004F32E2"/>
    <w:rsid w:val="005131A2"/>
    <w:rsid w:val="00615BC3"/>
    <w:rsid w:val="006248F3"/>
    <w:rsid w:val="00662155"/>
    <w:rsid w:val="00674BD0"/>
    <w:rsid w:val="00685F4B"/>
    <w:rsid w:val="00692BEE"/>
    <w:rsid w:val="006B0A09"/>
    <w:rsid w:val="00706147"/>
    <w:rsid w:val="00720A3F"/>
    <w:rsid w:val="007303E4"/>
    <w:rsid w:val="00785A9F"/>
    <w:rsid w:val="007B197F"/>
    <w:rsid w:val="007B3BFF"/>
    <w:rsid w:val="00815629"/>
    <w:rsid w:val="00840A8D"/>
    <w:rsid w:val="008A1735"/>
    <w:rsid w:val="008B5598"/>
    <w:rsid w:val="009645E0"/>
    <w:rsid w:val="009965AF"/>
    <w:rsid w:val="009B3AA6"/>
    <w:rsid w:val="00A02424"/>
    <w:rsid w:val="00A710A7"/>
    <w:rsid w:val="00AC22EF"/>
    <w:rsid w:val="00AC63A8"/>
    <w:rsid w:val="00B13F89"/>
    <w:rsid w:val="00B326E5"/>
    <w:rsid w:val="00BD18CD"/>
    <w:rsid w:val="00C22B15"/>
    <w:rsid w:val="00C414F5"/>
    <w:rsid w:val="00C4688F"/>
    <w:rsid w:val="00D27698"/>
    <w:rsid w:val="00D53568"/>
    <w:rsid w:val="00D552D6"/>
    <w:rsid w:val="00D640BA"/>
    <w:rsid w:val="00DD12D6"/>
    <w:rsid w:val="00E16809"/>
    <w:rsid w:val="00EB6F93"/>
    <w:rsid w:val="00ED04BF"/>
    <w:rsid w:val="00ED3821"/>
    <w:rsid w:val="00F407E8"/>
    <w:rsid w:val="00F63F7A"/>
    <w:rsid w:val="00F70963"/>
    <w:rsid w:val="0D87C2B8"/>
    <w:rsid w:val="2B1E180F"/>
    <w:rsid w:val="2B9E0125"/>
    <w:rsid w:val="33100197"/>
    <w:rsid w:val="35EAB1FD"/>
    <w:rsid w:val="427E17F3"/>
    <w:rsid w:val="5905B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850A7"/>
  <w15:chartTrackingRefBased/>
  <w15:docId w15:val="{B0174D4A-D4B7-4579-ACAB-B70C2893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35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myskin">
    <w:name w:val="myskin"/>
    <w:rsid w:val="009645E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C46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4688F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6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4688F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8A1735"/>
    <w:pPr>
      <w:ind w:leftChars="200" w:left="480"/>
    </w:pPr>
  </w:style>
  <w:style w:type="paragraph" w:styleId="Web">
    <w:name w:val="Normal (Web)"/>
    <w:basedOn w:val="a"/>
    <w:uiPriority w:val="99"/>
    <w:unhideWhenUsed/>
    <w:rsid w:val="008A1735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67E0-6FE5-4541-9739-B031452B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運辰(yunchen.jow)</dc:creator>
  <cp:keywords/>
  <dc:description/>
  <cp:lastModifiedBy>陳福文(Justin.FW.Chen)</cp:lastModifiedBy>
  <cp:revision>42</cp:revision>
  <dcterms:created xsi:type="dcterms:W3CDTF">2022-06-17T00:50:00Z</dcterms:created>
  <dcterms:modified xsi:type="dcterms:W3CDTF">2024-08-29T01:51:00Z</dcterms:modified>
</cp:coreProperties>
</file>